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"/>
        <w:gridCol w:w="82"/>
        <w:gridCol w:w="1769"/>
        <w:gridCol w:w="6"/>
        <w:gridCol w:w="162"/>
        <w:gridCol w:w="53"/>
        <w:gridCol w:w="94"/>
        <w:gridCol w:w="190"/>
        <w:gridCol w:w="311"/>
        <w:gridCol w:w="167"/>
        <w:gridCol w:w="1013"/>
        <w:gridCol w:w="1012"/>
        <w:gridCol w:w="814"/>
        <w:gridCol w:w="1407"/>
        <w:gridCol w:w="80"/>
        <w:gridCol w:w="1234"/>
        <w:gridCol w:w="512"/>
        <w:gridCol w:w="600"/>
        <w:gridCol w:w="9"/>
        <w:gridCol w:w="6"/>
        <w:gridCol w:w="9"/>
        <w:gridCol w:w="9"/>
        <w:gridCol w:w="6"/>
        <w:gridCol w:w="9"/>
      </w:tblGrid>
      <w:tr w:rsidR="00A7307C" w:rsidRPr="004002B5" w:rsidTr="006B358F">
        <w:trPr>
          <w:trHeight w:val="28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7735D" w:rsidP="00C217C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8E8D4B" wp14:editId="4DCF4B5D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68"/>
            </w:tblGrid>
            <w:tr w:rsidR="00C217CE" w:rsidRPr="004002B5" w:rsidTr="00A7307C">
              <w:trPr>
                <w:trHeight w:val="628"/>
              </w:trPr>
              <w:tc>
                <w:tcPr>
                  <w:tcW w:w="71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307C" w:rsidRPr="00C7735D" w:rsidRDefault="00C7735D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A7307C"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A7307C" w:rsidRPr="00534DA5" w:rsidRDefault="00A7307C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217CE" w:rsidRPr="00C3776F" w:rsidRDefault="00A7307C" w:rsidP="003B6AB5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C217CE" w:rsidRPr="00C3776F" w:rsidTr="00C217CE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r w:rsidRPr="00C3776F"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C217CE" w:rsidRPr="00C3776F" w:rsidRDefault="00C217CE" w:rsidP="00C217CE"/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A7307C" w:rsidRPr="006F621E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2"/>
            </w:tblGrid>
            <w:tr w:rsidR="00C217CE" w:rsidRPr="006F621E" w:rsidTr="00C217CE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0A2A28" w:rsidRPr="000A2A28" w:rsidRDefault="001F0284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48B15D0" wp14:editId="06D09D0A">
                        <wp:extent cx="708660" cy="3886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8045" cy="388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0A2A28" w:rsidRPr="000A2A28" w:rsidRDefault="00471907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1F16B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C217CE" w:rsidRPr="00C3776F" w:rsidRDefault="00C217CE" w:rsidP="00F2315A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6B358F">
        <w:trPr>
          <w:trHeight w:val="708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4"/>
            </w:tblGrid>
            <w:tr w:rsidR="00C217CE" w:rsidRPr="006F621E" w:rsidTr="00C217C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F2315A" w:rsidP="00F2315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C217CE" w:rsidRPr="00C3776F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F621E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6F621E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4B70B7" w:rsidP="004B70B7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  <w:r w:rsidRPr="00C3776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6F621E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6B358F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6F621E">
                    <w:rPr>
                      <w:color w:val="000000"/>
                      <w:sz w:val="32"/>
                      <w:lang w:val="ru-RU"/>
                    </w:rPr>
                    <w:t xml:space="preserve">Направление </w:t>
                  </w:r>
                  <w:proofErr w:type="spellStart"/>
                  <w:r w:rsidRPr="006F621E">
                    <w:rPr>
                      <w:color w:val="000000"/>
                      <w:sz w:val="32"/>
                      <w:lang w:val="ru-RU"/>
                    </w:rPr>
                    <w:t>подгот</w:t>
                  </w:r>
                  <w:r w:rsidRPr="00C3776F">
                    <w:rPr>
                      <w:color w:val="000000"/>
                      <w:sz w:val="32"/>
                    </w:rPr>
                    <w:t>овки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:</w:t>
                  </w:r>
                  <w:r w:rsidRPr="00C3776F"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b/>
                      <w:color w:val="000000"/>
                      <w:sz w:val="32"/>
                    </w:rPr>
                    <w:t>38.04.06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6B358F">
        <w:trPr>
          <w:trHeight w:val="306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C3776F" w:rsidTr="006B358F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F2315A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F2315A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C217CE" w:rsidRPr="00C3776F" w:rsidTr="00A7307C">
              <w:trPr>
                <w:trHeight w:val="420"/>
              </w:trPr>
              <w:tc>
                <w:tcPr>
                  <w:tcW w:w="95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C217CE" w:rsidRPr="00C3776F" w:rsidTr="00C217CE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C217CE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C3776F"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 w:rsidRPr="00C3776F"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 w:rsidRPr="00C3776F"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C3776F" w:rsidTr="006B358F">
        <w:trPr>
          <w:trHeight w:val="39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6B358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Default="00C217CE" w:rsidP="00C217CE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6B358F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CE1C5F" w:rsidRPr="00C3776F">
                    <w:rPr>
                      <w:color w:val="000000"/>
                      <w:sz w:val="32"/>
                      <w:lang w:val="ru-RU"/>
                    </w:rPr>
                    <w:t>9</w:t>
                  </w:r>
                  <w:r w:rsidRPr="006B358F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6B358F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6B358F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6B358F" w:rsidRPr="00CE0862" w:rsidRDefault="006B358F" w:rsidP="006B358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  <w:p w:rsidR="006B358F" w:rsidRPr="006B358F" w:rsidRDefault="006B358F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307C" w:rsidRPr="006B358F" w:rsidRDefault="00A7307C">
            <w:pPr>
              <w:rPr>
                <w:lang w:val="ru-RU"/>
              </w:rPr>
            </w:pPr>
          </w:p>
          <w:p w:rsidR="00A7307C" w:rsidRPr="006B358F" w:rsidRDefault="00A7307C">
            <w:pPr>
              <w:rPr>
                <w:lang w:val="ru-RU"/>
              </w:rPr>
            </w:pPr>
          </w:p>
          <w:p w:rsidR="00A7307C" w:rsidRPr="006B358F" w:rsidRDefault="00A7307C">
            <w:pPr>
              <w:rPr>
                <w:lang w:val="ru-RU"/>
              </w:rPr>
            </w:pPr>
          </w:p>
          <w:p w:rsidR="00A7307C" w:rsidRPr="006B358F" w:rsidRDefault="00A7307C">
            <w:pPr>
              <w:rPr>
                <w:lang w:val="ru-RU"/>
              </w:rPr>
            </w:pPr>
          </w:p>
          <w:p w:rsidR="00A7307C" w:rsidRPr="006B358F" w:rsidRDefault="00A7307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</w:tblGrid>
            <w:tr w:rsidR="00C217CE" w:rsidRPr="00C3776F" w:rsidTr="00CE1C5F">
              <w:trPr>
                <w:trHeight w:val="345"/>
              </w:trPr>
              <w:tc>
                <w:tcPr>
                  <w:tcW w:w="18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68C6" w:rsidRPr="006B358F" w:rsidRDefault="009D68C6" w:rsidP="00A7307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C217CE" w:rsidRPr="001F0284" w:rsidRDefault="00297E6F" w:rsidP="004719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284">
                    <w:rPr>
                      <w:color w:val="000000"/>
                      <w:sz w:val="28"/>
                      <w:szCs w:val="28"/>
                    </w:rPr>
                    <w:t>Новосибирск 202</w:t>
                  </w:r>
                  <w:r w:rsidR="0047190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6B358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 w:rsidP="00F2315A">
            <w:pPr>
              <w:jc w:val="both"/>
              <w:rPr>
                <w:sz w:val="28"/>
                <w:szCs w:val="28"/>
                <w:lang w:val="ru-RU"/>
              </w:rPr>
            </w:pP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         Рабочая программа практики: </w:t>
            </w:r>
            <w:r w:rsidRPr="00F2315A">
              <w:rPr>
                <w:i/>
                <w:color w:val="000000"/>
                <w:sz w:val="28"/>
                <w:szCs w:val="28"/>
                <w:lang w:val="ru-RU"/>
              </w:rPr>
              <w:t>Преддипломная  практика</w:t>
            </w: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4.06 Торговое дело, </w:t>
            </w:r>
            <w:r w:rsidRPr="00F2315A">
              <w:rPr>
                <w:sz w:val="28"/>
                <w:szCs w:val="28"/>
                <w:lang w:val="ru-RU"/>
              </w:rPr>
              <w:t>утвержденного приказом Министерства образования и науки Российской Федерации от 12 августа 2020 года № 982</w:t>
            </w:r>
          </w:p>
          <w:p w:rsidR="00F2315A" w:rsidRDefault="00F2315A">
            <w:pPr>
              <w:rPr>
                <w:lang w:val="ru-RU"/>
              </w:rPr>
            </w:pPr>
          </w:p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  <w:gridCol w:w="6802"/>
            </w:tblGrid>
            <w:tr w:rsidR="00C217CE" w:rsidRPr="006B358F" w:rsidTr="00C217CE">
              <w:trPr>
                <w:trHeight w:val="425"/>
              </w:trPr>
              <w:tc>
                <w:tcPr>
                  <w:tcW w:w="2408" w:type="dxa"/>
                </w:tcPr>
                <w:p w:rsidR="00F2315A" w:rsidRPr="00F2315A" w:rsidRDefault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8"/>
                  </w:tblGrid>
                  <w:tr w:rsidR="00C217CE" w:rsidRPr="00C3776F" w:rsidTr="00F2315A">
                    <w:trPr>
                      <w:trHeight w:val="345"/>
                    </w:trPr>
                    <w:tc>
                      <w:tcPr>
                        <w:tcW w:w="24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297E6F" w:rsidP="00C217CE">
                        <w:r w:rsidRPr="004574BD">
                          <w:rPr>
                            <w:b/>
                            <w:color w:val="000000"/>
                            <w:sz w:val="28"/>
                          </w:rPr>
                          <w:t>АВТОР:</w:t>
                        </w:r>
                      </w:p>
                    </w:tc>
                  </w:tr>
                </w:tbl>
                <w:p w:rsidR="00C217CE" w:rsidRPr="00C3776F" w:rsidRDefault="00C217CE" w:rsidP="00C217CE"/>
              </w:tc>
              <w:tc>
                <w:tcPr>
                  <w:tcW w:w="68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2"/>
                  </w:tblGrid>
                  <w:tr w:rsidR="00C217CE" w:rsidRPr="006B358F" w:rsidTr="00C217CE">
                    <w:trPr>
                      <w:trHeight w:val="345"/>
                    </w:trPr>
                    <w:tc>
                      <w:tcPr>
                        <w:tcW w:w="6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3B6AB5">
                        <w:pPr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Архипенко</w:t>
                        </w:r>
                        <w:r w:rsidR="00F2315A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. С.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, канд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наук, доцент к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>афедр</w:t>
                        </w:r>
                        <w:r w:rsidR="003B6AB5">
                          <w:rPr>
                            <w:color w:val="000000"/>
                            <w:sz w:val="28"/>
                            <w:lang w:val="ru-RU"/>
                          </w:rPr>
                          <w:t>ы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оргового дела и рекламы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6B358F" w:rsidTr="006B358F">
        <w:trPr>
          <w:trHeight w:val="402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B358F" w:rsidTr="006B358F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B358F" w:rsidTr="006B358F">
        <w:trPr>
          <w:trHeight w:val="18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6B358F"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C217CE" w:rsidRPr="00C3776F" w:rsidTr="00C217C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297E6F" w:rsidP="00C217CE">
                  <w:r w:rsidRPr="00AB5798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  <w:r w:rsidRPr="00AB579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1"/>
            </w:tblGrid>
            <w:tr w:rsidR="00C217CE" w:rsidRPr="00C3776F" w:rsidTr="00C217C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A7307C" w:rsidP="009D68C6">
            <w:pPr>
              <w:jc w:val="both"/>
              <w:rPr>
                <w:lang w:val="ru-RU"/>
              </w:rPr>
            </w:pPr>
            <w:r w:rsidRPr="00A7307C">
              <w:rPr>
                <w:color w:val="000000"/>
                <w:sz w:val="28"/>
                <w:lang w:val="ru-RU"/>
              </w:rPr>
              <w:t xml:space="preserve">Кондратьева О.В., канд. </w:t>
            </w:r>
            <w:proofErr w:type="spellStart"/>
            <w:r w:rsidRPr="00A7307C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A7307C">
              <w:rPr>
                <w:color w:val="000000"/>
                <w:sz w:val="28"/>
                <w:lang w:val="ru-RU"/>
              </w:rPr>
              <w:t xml:space="preserve">. наук, доцент кафедры торгового дела и рекламы </w:t>
            </w: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6B358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297E6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7E6F" w:rsidRDefault="00C217CE" w:rsidP="00297E6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на </w:t>
                  </w:r>
                  <w:r w:rsidRPr="00474E7D">
                    <w:rPr>
                      <w:color w:val="000000"/>
                      <w:sz w:val="28"/>
                      <w:szCs w:val="28"/>
                      <w:lang w:val="ru-RU"/>
                    </w:rPr>
                    <w:t>заседании кафедры торгового дела и рекламы</w:t>
                  </w:r>
                  <w:r w:rsidR="00297E6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474E7D" w:rsidRPr="00474E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г. </w:t>
                  </w:r>
                </w:p>
                <w:p w:rsidR="00C217CE" w:rsidRPr="00474E7D" w:rsidRDefault="00297E6F" w:rsidP="000A2A28">
                  <w:pPr>
                    <w:rPr>
                      <w:rFonts w:ascii="Arial" w:hAnsi="Arial" w:cs="Arial"/>
                      <w:lang w:val="ru-RU"/>
                    </w:rPr>
                  </w:pPr>
                  <w:r w:rsidRPr="000966FC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0A2A28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6B358F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C217CE" w:rsidRPr="00297E6F" w:rsidTr="00C217C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2D3246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6B358F">
        <w:trPr>
          <w:trHeight w:val="103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6B358F">
        <w:trPr>
          <w:trHeight w:val="425"/>
        </w:trPr>
        <w:tc>
          <w:tcPr>
            <w:tcW w:w="2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6B358F">
        <w:trPr>
          <w:trHeight w:val="11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6B358F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6B358F">
        <w:trPr>
          <w:trHeight w:val="28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6B358F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6B358F">
        <w:trPr>
          <w:trHeight w:val="279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6B358F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</w:tbl>
    <w:p w:rsidR="00C217CE" w:rsidRPr="00C3776F" w:rsidRDefault="00C217CE" w:rsidP="00C217CE">
      <w:pPr>
        <w:rPr>
          <w:lang w:val="ru-RU"/>
        </w:rPr>
      </w:pPr>
      <w:r w:rsidRPr="00C3776F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217CE" w:rsidRPr="006B358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9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840"/>
                    <w:gridCol w:w="23"/>
                  </w:tblGrid>
                  <w:tr w:rsidR="00C217CE" w:rsidRPr="006B358F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217CE" w:rsidRPr="006B358F" w:rsidTr="00C217C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C217CE" w:rsidRPr="00C3776F" w:rsidRDefault="00C217CE" w:rsidP="00C217C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C217CE" w:rsidRPr="006B358F" w:rsidTr="00EA11AD">
                    <w:trPr>
                      <w:trHeight w:val="79"/>
                    </w:trPr>
                    <w:tc>
                      <w:tcPr>
                        <w:tcW w:w="2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84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6B358F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E97195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Тип -</w:t>
                                    </w:r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еддиплом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6B358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6B358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4B70B7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3E4F59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6B358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C217CE" w:rsidRPr="006B358F" w:rsidTr="00C217CE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D104E" w:rsidRDefault="001F0284" w:rsidP="001F0284">
                                    <w:pPr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DD104E" w:rsidRPr="00DD104E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F2315A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концентрированная</w:t>
                                    </w:r>
                                  </w:p>
                                  <w:p w:rsidR="00C217CE" w:rsidRPr="00C3776F" w:rsidRDefault="00297E6F" w:rsidP="00F2315A">
                                    <w:pPr>
                                      <w:ind w:firstLine="589"/>
                                      <w:rPr>
                                        <w:lang w:val="ru-RU"/>
                                      </w:rPr>
                                    </w:pP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 w:rsidR="00F2315A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  <w:r w:rsidR="00C217CE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6B358F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F31768" w:rsidRPr="00C3776F" w:rsidTr="00C32754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F31768" w:rsidRPr="00C3776F" w:rsidRDefault="00F31768" w:rsidP="00C3275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8"/>
                        </w:tblGrid>
                        <w:tr w:rsidR="0012703C" w:rsidRPr="006B358F" w:rsidTr="00EA11AD">
                          <w:trPr>
                            <w:trHeight w:val="347"/>
                          </w:trPr>
                          <w:tc>
                            <w:tcPr>
                              <w:tcW w:w="963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2703C" w:rsidRPr="00692DEE" w:rsidRDefault="0012703C" w:rsidP="00EA11AD">
                              <w:pPr>
                                <w:ind w:right="140"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Целью преддипломной практики по направлению подготовки 38.04.06 Торговое дело является сбор, систематизация и обобщение материала для выполнения выпускной квалификационной работы (магистерской диссертации); приобретение навыков самостоятельного принятия решений в сфере организации, стратегического и тактического (оперативного) управления коммерческой деятельностью предприятий на различных отраслевых рынках; разработка инновационных направлений развития предприятий на основе планирования и стратегического подхода к формированию внутриорганизационной системы управления ресурсным потенциалом предприятий. </w:t>
                              </w:r>
                            </w:p>
                            <w:p w:rsidR="0012703C" w:rsidRPr="00692DEE" w:rsidRDefault="0012703C" w:rsidP="00C32754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еддипломная практика является заключительным этапом к написанию выпускной квалификационной работы (магистерской диссертации) и проводится для проверки готовности к самостоятельной профессиональной деятельности.</w:t>
                              </w:r>
                            </w:p>
                            <w:p w:rsidR="00C32925" w:rsidRPr="00C32925" w:rsidRDefault="005036C2" w:rsidP="00C3292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 w:rsidR="00AA34FF" w:rsidRPr="00AA34FF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своение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организацион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о-управленческ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ратегический анализ проблем организации (предприятия) и выбор оптимальных вариантов их решения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планированием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анализ и оценка эффективности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нновационных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изнес-проектов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тактики и стратегии организации (предприятия), прогнозирование и оценка их оптима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бизнесом на рынке товаров и услуг, анализ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среды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ланирование и принятие решений в области коммерции, или маркетинга, или логистики, или рекламы, или товароведения; оценка их эффектив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и управление товарной политикой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, оценка и прогнозирование результатов профессиональной деятельности (коммерческой, или маркетинговой, или рекламной, или логистической, или товаровед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планирование рекламной деятельности, создание и управление брендам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правление и оптимизация внутренней и внешней логистики торгового предприятия;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сследование, моделирование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технологий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5036C2" w:rsidRPr="00C3776F" w:rsidRDefault="005036C2" w:rsidP="00AA34FF">
                              <w:pPr>
                                <w:ind w:firstLine="567"/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3C61D4">
                        <w:pPr>
                          <w:tabs>
                            <w:tab w:val="left" w:pos="1215"/>
                          </w:tabs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6B358F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pPr w:leftFromText="180" w:rightFromText="180" w:vertAnchor="text" w:horzAnchor="margin" w:tblpY="-299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446E74" w:rsidRPr="006B358F" w:rsidTr="00C32754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3. ПЛАНИРУЕМЫЕ РЕЗУЛЬТАТЫ ОБУЧЕНИЯ ПРИ ПРОХОЖДЕНИИ ПРАКТИКИ, СООТНЕСЕННЫЕ С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ЛАНИРУЕМЫМИ РЕЗУЛЬТАТАМИ ОСВОЕНИЯ ОБРАЗОВАТЕЛЬНОЙ ПРОГРАММЫ</w:t>
                              </w:r>
                            </w:p>
                            <w:tbl>
                              <w:tblPr>
                                <w:tblpPr w:leftFromText="180" w:rightFromText="180" w:vertAnchor="text" w:horzAnchor="margin" w:tblpX="102" w:tblpY="17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58"/>
                                <w:gridCol w:w="2694"/>
                                <w:gridCol w:w="4404"/>
                              </w:tblGrid>
                              <w:tr w:rsidR="00DF103B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AA34FF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д и наименование универсальной</w:t>
                                    </w:r>
                                    <w:r w:rsidR="00DF103B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выпускник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универсальной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мпетенции (ИДК)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ниверсальной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(ИДК)</w:t>
                                    </w: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К-1. Способен осуществлять критический анализ проблемных ситуаций на основе системного подхода, вырабатывать стратегию действий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0217E6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</w:t>
                                    </w:r>
                                    <w:proofErr w:type="gramEnd"/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являет и анализирует проблемную ситуацию как систему, ее составляющие и связи между ним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итически анализирует и обобщает информацию для решения проблемной ситуации, разрабатывает стратегию ее решения на основе системного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междисциплинарного подходов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ценивает процессы и результаты в области профессиональной деятельности, определяя возможные риск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Г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сновные базы данных, электронные библиотеки и электронные ресурс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ологию исследовательской (научной)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временное состояние области знаний и (или) профессиональной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методологические основы современного профессионального образова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этапы продуктивной познавательной деятельности человека в условиях проблемной (конфликтной) ситуаци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ипы проблемных ситуаций в научно-профессиональной деятельности и способы их разреше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являть и анализировать проблемы в работе подразделения, управлять проблемными (конфликтными) ситуация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исходные данные и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босновывать новые направления деятельности, применяя системный и междисциплинарный подход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стратегию действий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информационно-аналитические материалы в табличной, графической, текстовой формах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DF103B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- Способен управлять проектом на всех этапах его жизненного цикл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cr/>
                                      <w:t>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Законодательство РФ, нормативно-правовые акты и методические документ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течественный и зарубежный опыт проектной деятельности в соответствующей профессиональной обла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ехнологии управления проекта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 применять законодательные норм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бирать и формулировать актуальную проектную идею, разрабатывать концепцию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 планировать ресурсы, определять риски, распределять ответственность, корректировать отклонения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достижение результата в процессе и по завершении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пределять формы, методы, средства, предложения по внедрению результатов проекта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план реализации проекта с учетом возможных рисков, планирует ресурсы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руководство проектом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условия внедрения результатов проект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УК-3 -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рганизовывать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уководить работой команды, вырабатывая командную стратегию для достижения поставленной цел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УК-3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азрабатывает стратегию командной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аботы с учётом поставленной цели, формирует команду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теорию менеджмента, теорию принятия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рганизационно-управленческих решен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сихологию малых групп, теорию конфликта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ы формирования проектных команд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формы и методы командной работы, методы мотивации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демотив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организации и проведению тренингов и консультац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нормативные, учебные и методические материал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оводить тренинги и консультац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ходить решения в конфликтных ситуациях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дставлять результаты командной работы</w:t>
                                    </w:r>
                                  </w:p>
                                </w:tc>
                              </w:tr>
                              <w:tr w:rsidR="006A0B81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К-3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основные задачи и организует командную работу для их решения, публикует результат команд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6B358F" w:rsidTr="001F0284">
                                <w:trPr>
                                  <w:trHeight w:val="5973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A32CD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тренинги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командообраз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консультации по вопросам профессиональной деятельности, организует обучение членов команды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оводит работой команды, регулирует конфликты; несет ответственность за общий результат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ганизует работу команды во взаимодействии с потребителями, партнерами и другими заинтересованными сторонам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4 - Способен применять современные коммуникативные технологии, в том числе на иностранно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м(</w:t>
                                    </w:r>
                                    <w:proofErr w:type="spellStart"/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х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) языке(ах), для академического и профессиональ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коммуникативные технологии, стиль общения в процессе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С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русск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иностранн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коммуникативные технологии для академического и профессионального общения на русском языке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коммуникативные технологии для академического и профессионального общения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формату научных и профессиональных текст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рофессиональный этикет, понятие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нормы и правила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нформацию в области научной и профессиональной деятельности из иноязычных источник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рамотно составлять и оформлять академические (научные) и профессиональные тексты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одоле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муникат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арье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6B358F" w:rsidTr="001F0284">
                                <w:trPr>
                                  <w:trHeight w:val="652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            </w:r>
                                  </w:p>
                                  <w:p w:rsidR="00AA34FF" w:rsidRPr="00300170" w:rsidRDefault="00AA34FF" w:rsidP="00FD681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но обсуждает вопросы научно-профессиональной деятельности на иностранном языке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5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нализировать и учитывать  разнообразие культур в процессе межкультур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3C61D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нализирует важнейшие идеологические и ценностные  системы как фактор влияния на 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деологические и ценностные систем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разнообразия культур, его значимость в профессиональном взаимодейств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онятие недискриминационной среды,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ситуации межкультурного взаимодействия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учитывать культурные особенности при выполнении профессиональных задач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блюдать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фессиональной сред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этнические и конфессиональные барьеры, общаться с разными категориями клиентов</w:t>
                                    </w:r>
                                  </w:p>
                                </w:tc>
                              </w:tr>
                              <w:tr w:rsidR="006A0B81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2 Толерантно воспринимает разнообразие культур при выполн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едлагает решения по созданию недискриминационной среды для обеспечения неконфликтной профессиональной сред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6B358F" w:rsidTr="00AA34FF">
                                <w:trPr>
                                  <w:trHeight w:val="589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6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иоритеты собственной деятельност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самооценку, оценивает свои ресурсы и их пределы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страивает гибкую профессиональную траекторию в безопасных условиях труда с учётом опыта профессиональной деятельности и требований рынка труд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приоритеты деятельности, технику определения (расстановки) приоритетов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самооценки, уровни и структуру, методики самооценк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правления совершенствования деятельности,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 санитарно-гигиенические нормы и требования охраны труд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сставлять приоритеты в профессиональной деятельност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свои действия и личностные качеств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образовательные, барьеры в целях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пособствовать созданию здоровых и безопасных условий труда</w:t>
                                    </w: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1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знания экономической и управленческой теории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овременное состояние мировой торговли и возможности выхода на внешний рынок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организации и управления международным бизнесо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ыночный механизм инвестирования на рынке товаров и услуг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развит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внешнеторговой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Логистически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торговле</w:t>
                                    </w:r>
                                    <w:proofErr w:type="spellEnd"/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ратегии развития внешних связей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инвестиций в развитии логистики и экономики коммерческой организаци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возможности участия в мировой торговле и адаптироваться к новым условия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и оценивать бизнес-среду предприятия, разрабатывать стратегию ее разви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Формировать стратегию развития внешних связей торговых предприятий 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Применять различные подходы к оценке стоимости бизнеса, расчета рыночной и иных видов стоимости объектов оценк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Использовать прогрессивный опыт осуществления международных коммерческих опер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тимизировать внутреннюю и внешнюю логистику торгового предприя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Планировать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нешне-экономическую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деятельность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Формировать инвестиционный портфель и управлять им</w:t>
                                    </w: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A54A5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ешает практические и (или) исследовательские  задачи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2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инструментальные методы сбора, обработки и анализа данны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Факторы, риски и инструменты стратегического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ные факторы, влияющие на конкурентоспособность организаций, товаров и услуг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онятийный аппарат, инструментарий и классификацию систем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ути повышения конкурентоспособности организац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стояние, проблемы и тенденции в развитии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имуществ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едостат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рис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рговли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функционир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ы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дприятий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тратегический анализ проблем организации (предприятия) и выбор оптимальных вариантов их решения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являть конкурентные преимущества и осуществлять оценку конкурентоспособности предприят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стандартные задачи коммерческой деятельности с применением информационных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технолог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стратегический план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стратегическое планирование и координацию деятельности торговых структур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3947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3C61D4" w:rsidRPr="00300170" w:rsidRDefault="003C61D4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3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1. Оценивает результаты научных исследован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2. Обосновывает приоритетные направления развития сферы обращения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Тенденции современной науки, перспективные направления научных исследований 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 этапы исследования, прогнозирования, моделирования и оценки конъюнктуры рынка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методы анализа и синтеза при проведении научных исследований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различные методы научных исследований в оценке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обращения</w:t>
                                    </w:r>
                                  </w:p>
                                </w:tc>
                              </w:tr>
                              <w:tr w:rsidR="00F96CF0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4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1. Осуществляет экономический и финансовый анализ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2. Принимает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обеспечение стратегического планирования развития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Модели и системы закупок, продаж и распределения 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, прогнозирования, моделирования и оценк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и методы стратегического анализа рынка товаров и услуг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и технологическое обеспечение логистических 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нжиниринга и реинжиниринга бизнес-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Анализ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товародвижения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анализ и проектирование бизнес-процессов предприятий на основе информации о внешней и внутренней сред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ализовать стратегический план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Формировать систему проектирования управления логистическими процессами в торговле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оценивать эффективность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х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бизнес-проектов предприятия</w:t>
                                    </w:r>
                                  </w:p>
                                </w:tc>
                              </w:tr>
                              <w:tr w:rsidR="00F96CF0" w:rsidRPr="006B358F" w:rsidTr="003C61D4">
                                <w:trPr>
                                  <w:trHeight w:val="40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96CF0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5. Способен применять современные информационные технологии и программные средства, в том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числе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использовать интеллектуальные информационно-аналитические системы,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1. Знает современные информационные технологии и программные средств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2. Использует интеллектуальные информационно-аналитические системы при решении профессиональных задач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информационные технологии, используемые 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граммное обеспечение, предназначенное для функционирования технологий электронной коммер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етоды оптовой и розничной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ые технологии и программные средства, позволяющие реализовать инновации в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теллектуальные информационно-аналитические системы, применяемые в логистик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родвижения и реализации товаров посредством информационных технолог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существления поиска и выбора инноваций, анализа и оценки экономической эффективности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 информационные технологии и программные средства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приемы и технологии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маркетинга в Интернете при осуществлении сбора, обработки и оценки коммерческой информа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 инноваций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в принятии управленческих решен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обработку и анализ информации в процессе организации и управления электронным бизнесом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Анализировать инновационные системы закупки и продажи товаров, торгового обслуживания покупателей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            </w:r>
                                  </w:p>
                                </w:tc>
                              </w:tr>
                              <w:tr w:rsidR="00F96CF0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ПК-1 </w:t>
                                    </w:r>
                                    <w:proofErr w:type="gramStart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 проверить соблюдение условий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1. Получает и проверяет на достоверность информацию о ходе исполнения обязательств поставщик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(подрядчика, исполнителя), в том числе о сложностях, возникающих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ри исполнении контракт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казателе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сс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пании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Логистическую концепцию организации производства и управления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рганиз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грузоперевозок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, функции, характеристики складов в логистической систем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изнес-процесс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жфункциональн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ацию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логистическое управление производством на предприят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выбор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и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средников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еревозчиков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выбор тары, упаковки в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логистике, проектирование складских зон</w:t>
                                    </w:r>
                                  </w:p>
                                </w:tc>
                              </w:tr>
                              <w:tr w:rsidR="007A64DC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2. Организует взаимодействие с поставщиком (подрядчиком, исполнителем)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4E3C7C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2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верить качество представленных</w:t>
                                    </w:r>
                                  </w:p>
                                  <w:p w:rsidR="003C61D4" w:rsidRPr="00300170" w:rsidRDefault="003C61D4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товаров, работ, услуг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1. Осуществляет проверку соответствия результатов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усмотренных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о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ловия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а</w:t>
                                    </w:r>
                                    <w:proofErr w:type="spellEnd"/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 экспертизы, методы ее организации и проведе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деятельностью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виды и способы транспортировки грузов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логистического процесса на складе и его координации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ксперт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дур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и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одить исследования в области анализа состояния и динамики показателей качества товаров и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и выбирать поставщиков сырья, материалов, товаров, работ,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цени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ффективнос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боты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а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, риски, конкурентоспособность систем складирова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средства и методы организации экспертизы в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2. Организует процедуру приемки поставленного товара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выполненной работы (ее результатов), оказанной услуги и создание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ем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мисси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К-3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осуществлять разработку, внедрение и совершенствование системы распределения (дистрибуции) и сбытовой политики в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1. Осуществляет формирование средств и каналов распределения (дистрибуции) для взаимодействия с поставщиками, инвесторами и иными партнерам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0217E6" w:rsidRPr="00300170" w:rsidRDefault="000217E6" w:rsidP="000217E6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проектирования и построения сети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ке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варов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истемы сервиса в закупках и продажах товаров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ы управления логистическими цепями и систем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ланирования внешнеэкономической, в том числе, логистической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разработки  и оценки инвестиционных проектов в сфере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управления запасами в товаропроводящей се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одел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пасами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подходы к разработке и совершенствованию сбытовой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овые информационные технологии в области организац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применять новые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модели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логисти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Анализировать и организовывать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ультимодаль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еревоз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планирование и принятие решений в области управления запасами 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нимать управленческие решения в области логистического сервиса и оценивать их эффективность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контроль исполнения логистических решений и анализ результатов логистической деятельнос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логистические задачи в област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шне-экономической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вестиции в формирование средств и каналов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оектировать системы управления запасами в логистике торгового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ед-приятия</w:t>
                                    </w:r>
                                    <w:proofErr w:type="gram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отребность в запасах и оценивать эффективность управления запас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дрять инновации при планировании и осуществлен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сбытовой деятельности коммерческого предприятия с применением информационных технологий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2. Осуществляет разработку и совершенствование сбытовой политик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4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1. Выполняет исследования, прогнозирование, моделирование и оценку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с использованием научных методов</w:t>
                                    </w:r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0217E6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, 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логистических процессов в торговле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рганизации, обработки и представления научной информации в области коммерческой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формационные технологии, применяемые для научных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исследований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одели и методы проектирования логистических процессов и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исследования коммерческих, логистических и маркетинговых процессов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моделировании и организации деятельности логистических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информационные технологии при проведении научно-исследовательских работ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методы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едения исследований прогрессивных направлений развития коммерческой логистики</w:t>
                                    </w:r>
                                    <w:proofErr w:type="gramEnd"/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6B358F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2. Осуществляет исследования </w:t>
                                    </w: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lastRenderedPageBreak/>
                                      <w:t>прогрессивных направлений развития профессиональной деятельности в области коммерции, логистики, маркетинг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6B358F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p w:rsidR="00C217CE" w:rsidRPr="00C3776F" w:rsidRDefault="00446E74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4. МЕСТО ПРАКТИКИ В СТРУКТУРЕ ОБРАЗОВАТЕЛЬНОЙ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7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446E74" w:rsidRPr="00C3776F" w:rsidRDefault="00446E74" w:rsidP="00446E7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ПРОГРАММЫ</w:t>
            </w:r>
          </w:p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p w:rsidR="004568A6" w:rsidRPr="004568A6" w:rsidRDefault="004568A6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дипломная</w:t>
            </w:r>
            <w:r w:rsidRPr="004568A6">
              <w:rPr>
                <w:color w:val="000000"/>
                <w:sz w:val="28"/>
                <w:lang w:val="ru-RU"/>
              </w:rPr>
              <w:t xml:space="preserve"> практика относится к обязательной части Блока 2 «Практика» структуры образовательной программы.</w:t>
            </w:r>
          </w:p>
          <w:p w:rsidR="009B3DE9" w:rsidRDefault="00DA5F1D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Обучающиеся очной формы выходят на практику во  4 семестре, обучающиеся заочной формы – на 3 курсе. </w:t>
            </w:r>
            <w:proofErr w:type="gramEnd"/>
          </w:p>
          <w:p w:rsidR="00DA5F1D" w:rsidRPr="00C3776F" w:rsidRDefault="009B3DE9" w:rsidP="009B3DE9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 xml:space="preserve">рактика базируется на знаниях и умениях, полученных при изучении дисциплин: </w:t>
            </w:r>
            <w:proofErr w:type="gramStart"/>
            <w:r w:rsidRPr="009B3DE9">
              <w:rPr>
                <w:color w:val="000000"/>
                <w:sz w:val="28"/>
                <w:szCs w:val="28"/>
                <w:lang w:val="ru-RU"/>
              </w:rPr>
              <w:t>Методы научных исследований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lastRenderedPageBreak/>
              <w:t>Иностранный язык для академических и профессиональных целе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ланирование и прогнозирование бизнес-проекто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овременные информационные технологии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тратегическое управление коммерческой деятельностью на рынке товаров и услуг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Коммерческая деятельность на мировых рынка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Электронная коммер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C3776F">
              <w:rPr>
                <w:color w:val="000000"/>
                <w:sz w:val="28"/>
                <w:szCs w:val="28"/>
                <w:lang w:val="ru-RU"/>
              </w:rPr>
              <w:t>Бизнес-проектирование коммерческ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Управление запасам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изводствен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Транспорт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ка склад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ческий сервис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Организация экспертиз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ектирование товаропроводящих систем в торговле на</w:t>
            </w:r>
            <w:proofErr w:type="gramEnd"/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основе логистик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ые методы в коммерческой логистик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о</w:t>
            </w:r>
            <w:proofErr w:type="spellEnd"/>
            <w:r w:rsidRPr="009B3DE9">
              <w:rPr>
                <w:color w:val="000000"/>
                <w:sz w:val="28"/>
                <w:szCs w:val="28"/>
                <w:lang w:val="ru-RU"/>
              </w:rPr>
              <w:t>-информационные технологии в коммерц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при выполнении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(получение первичных навыков научно-исследовательской работы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217CE" w:rsidRPr="00C3776F" w:rsidRDefault="00DA5F1D" w:rsidP="0052395F">
            <w:pPr>
              <w:ind w:firstLine="567"/>
              <w:jc w:val="both"/>
              <w:rPr>
                <w:lang w:val="ru-RU"/>
              </w:rPr>
            </w:pPr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Практика </w:t>
            </w:r>
            <w:r w:rsidR="003E4F59">
              <w:rPr>
                <w:color w:val="000000"/>
                <w:sz w:val="28"/>
                <w:szCs w:val="28"/>
                <w:lang w:val="ru-RU"/>
              </w:rPr>
              <w:t>проводится для выполнения выпускной квалификационной работы</w:t>
            </w:r>
            <w:r w:rsidR="0052395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6B358F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6B358F" w:rsidTr="001D6547">
        <w:trPr>
          <w:trHeight w:val="165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446E74">
            <w:pPr>
              <w:jc w:val="center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6B358F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родолжительность практики – 6 недель</w:t>
                  </w:r>
                  <w:r w:rsidR="0040021E">
                    <w:rPr>
                      <w:color w:val="000000"/>
                      <w:sz w:val="28"/>
                      <w:lang w:val="ru-RU"/>
                    </w:rPr>
                    <w:t xml:space="preserve"> (36 дней)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:rsidR="003229C9" w:rsidRPr="00C3776F" w:rsidRDefault="003229C9" w:rsidP="003229C9">
                  <w:pPr>
                    <w:jc w:val="both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Общая трудоемкость практики составляет  9 </w:t>
                  </w:r>
                  <w:proofErr w:type="spellStart"/>
                  <w:r w:rsidRPr="00C3776F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28"/>
                      <w:lang w:val="ru-RU"/>
                    </w:rPr>
                    <w:t>., 324 часа.</w:t>
                  </w:r>
                </w:p>
              </w:tc>
            </w:tr>
          </w:tbl>
          <w:p w:rsidR="00C217CE" w:rsidRPr="00C3776F" w:rsidRDefault="00C217CE" w:rsidP="000D100D">
            <w:pPr>
              <w:jc w:val="center"/>
              <w:rPr>
                <w:lang w:val="ru-RU"/>
              </w:rPr>
            </w:pPr>
          </w:p>
        </w:tc>
      </w:tr>
      <w:tr w:rsidR="00C217CE" w:rsidRPr="006B358F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p w:rsidR="001F16BC" w:rsidRPr="00300170" w:rsidRDefault="001F16B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6B358F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Default="003229C9" w:rsidP="003229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</w:p>
                <w:p w:rsidR="003229C9" w:rsidRPr="003C61D4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6B358F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5800"/>
              <w:gridCol w:w="1701"/>
              <w:gridCol w:w="1701"/>
            </w:tblGrid>
            <w:tr w:rsidR="0052395F" w:rsidRPr="006B358F" w:rsidTr="001F0284">
              <w:trPr>
                <w:trHeight w:val="226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этап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раздел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практики</w:t>
                  </w:r>
                  <w:proofErr w:type="spellEnd"/>
                </w:p>
                <w:p w:rsid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0217E6" w:rsidRDefault="0052395F" w:rsidP="004E39E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7A0B40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6E455E" w:rsidRDefault="0052395F" w:rsidP="007A0B40">
                  <w:pPr>
                    <w:jc w:val="center"/>
                    <w:rPr>
                      <w:sz w:val="24"/>
                      <w:lang w:val="ru-RU"/>
                    </w:rPr>
                  </w:pPr>
                  <w:r w:rsidRPr="006E455E">
                    <w:rPr>
                      <w:color w:val="000000"/>
                      <w:sz w:val="24"/>
                      <w:lang w:val="ru-RU"/>
                    </w:rPr>
                    <w:t xml:space="preserve">Кол-во </w:t>
                  </w:r>
                  <w:r w:rsidRPr="007A0B40">
                    <w:rPr>
                      <w:color w:val="000000"/>
                      <w:sz w:val="24"/>
                      <w:lang w:val="ru-RU"/>
                    </w:rPr>
                    <w:t>часов</w:t>
                  </w:r>
                  <w:r w:rsidRPr="006E455E">
                    <w:rPr>
                      <w:sz w:val="24"/>
                      <w:lang w:val="ru-RU"/>
                    </w:rPr>
                    <w:t>/</w:t>
                  </w:r>
                </w:p>
                <w:p w:rsidR="0052395F" w:rsidRPr="00C65228" w:rsidRDefault="0052395F" w:rsidP="007A0B40">
                  <w:pPr>
                    <w:jc w:val="center"/>
                    <w:rPr>
                      <w:lang w:val="ru-RU"/>
                    </w:rPr>
                  </w:pPr>
                  <w:r w:rsidRPr="007A0B40">
                    <w:rPr>
                      <w:sz w:val="24"/>
                      <w:lang w:val="ru-RU"/>
                    </w:rPr>
                    <w:t>Кол-во часов в форме практической подготов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jc w:val="center"/>
                    <w:rPr>
                      <w:lang w:val="ru-RU"/>
                    </w:rPr>
                  </w:pPr>
                  <w:r w:rsidRPr="0052395F">
                    <w:rPr>
                      <w:color w:val="000000"/>
                      <w:sz w:val="24"/>
                      <w:lang w:val="ru-RU"/>
                    </w:rPr>
                    <w:t>Форма текущего контроля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52395F">
                    <w:rPr>
                      <w:color w:val="000000"/>
                      <w:sz w:val="24"/>
                      <w:szCs w:val="24"/>
                      <w:lang w:val="ru-RU"/>
                    </w:rPr>
                    <w:t>и промежуточного контроля</w:t>
                  </w: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1 этап </w:t>
                  </w:r>
                  <w:r w:rsidRPr="0052395F">
                    <w:rPr>
                      <w:b/>
                    </w:rPr>
                    <w:t>Подготовительный раздел</w:t>
                  </w:r>
                </w:p>
              </w:tc>
            </w:tr>
            <w:tr w:rsidR="0052395F" w:rsidRPr="006B358F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Проведение инструктажа по технике безопасности (во время организационного собрания). 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Уточнение цели и задач, обсуждение календарного плана практики с руководителем. </w:t>
                  </w:r>
                </w:p>
                <w:p w:rsidR="0052395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Составление плана диссертационного исследования.</w:t>
                  </w:r>
                </w:p>
                <w:p w:rsidR="0052395F" w:rsidRPr="0052395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A76F83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:rsidR="0052395F" w:rsidRDefault="0052395F" w:rsidP="0052395F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A76F83">
                    <w:rPr>
                      <w:sz w:val="22"/>
                      <w:szCs w:val="22"/>
                    </w:rPr>
                    <w:t xml:space="preserve">роспись в журнале по технике безопасности, записи в дневнике </w:t>
                  </w:r>
                  <w:r w:rsidRPr="00C3776F">
                    <w:rPr>
                      <w:sz w:val="23"/>
                      <w:szCs w:val="23"/>
                    </w:rPr>
                    <w:t xml:space="preserve">Подготовка раздела отчета «Введение».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</w:p>
                <w:p w:rsidR="0052395F" w:rsidRPr="00C3776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lang w:val="ru-RU"/>
                    </w:rPr>
                  </w:pP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b/>
                      <w:color w:val="000000"/>
                      <w:sz w:val="24"/>
                      <w:lang w:val="ru-RU"/>
                    </w:rPr>
                    <w:t>2 этап Аналитический</w:t>
                  </w:r>
                </w:p>
              </w:tc>
            </w:tr>
            <w:tr w:rsidR="0052395F" w:rsidRPr="006B358F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Предприятие как хозяйствующий субъект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щая характеристика деятельности предприят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рганизация хозяйственных связей предприятия на отраслевом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Характеристика основных видов хозяйственной деятельности предприятия (коммерческой / маркетинговой / рекламной / логистической / товароведной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Анализ конкурентоспособности предприятия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Изучение </w:t>
                  </w:r>
                  <w:proofErr w:type="gramStart"/>
                  <w:r w:rsidRPr="00C3776F">
                    <w:rPr>
                      <w:sz w:val="23"/>
                      <w:szCs w:val="23"/>
                    </w:rPr>
                    <w:t>бизнес-среды</w:t>
                  </w:r>
                  <w:proofErr w:type="gramEnd"/>
                  <w:r w:rsidRPr="00C3776F">
                    <w:rPr>
                      <w:sz w:val="23"/>
                      <w:szCs w:val="23"/>
                    </w:rPr>
                    <w:t xml:space="preserve"> предприятия и прогнозирование тенденций ее измен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Анализ конкурентного полож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Оценка экономической эффективности видов хозяйственной деятельности предприятия (коммерческой / маркетинговой / рекламной / логистической / товароведной).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Выявление и обоснование факторов, оказывающих положительное и негативное влияние на показатели эффективности деятельности организации (предприятия).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Формирование стратегий коммерческой деятельности на предприятии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Стратегический анализ проблем предприятия и выбор оптимальных вариантов их реш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роектирование, разработка и реализация информационного и технологического обеспечения стратегий в коммерческой деятельности предприятия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Формирование стратегии повед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b/>
                      <w:sz w:val="24"/>
                      <w:szCs w:val="24"/>
                      <w:lang w:val="ru-RU"/>
                    </w:rPr>
                    <w:t>Характеристика закупочно-сбытовой логистики базы практики.</w:t>
                  </w:r>
                </w:p>
                <w:p w:rsidR="0052395F" w:rsidRPr="00C3776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sz w:val="24"/>
                      <w:szCs w:val="24"/>
                      <w:lang w:val="ru-RU"/>
                    </w:rPr>
                    <w:t xml:space="preserve">Формирование политики управления запасами и управления материальными потоками в цепях поставок с применением имитационных моделей. 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Сбор и анализ нормативно-правовой и организационно-распорядительной документации объекта практики.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52395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/21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52395F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Собеседование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Запись в индивидуальном плане магистранта, 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дневнике,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представление информации в отчете по практике выполнение индивидуального задания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52395F" w:rsidRDefault="0052395F" w:rsidP="0052395F">
                  <w:pPr>
                    <w:rPr>
                      <w:lang w:val="ru-RU"/>
                    </w:rPr>
                  </w:pP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DE2F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3 этап </w:t>
                  </w:r>
                  <w:r w:rsidR="00DE2F4E">
                    <w:rPr>
                      <w:b/>
                      <w:sz w:val="23"/>
                      <w:szCs w:val="23"/>
                    </w:rPr>
                    <w:t>Заключительный</w:t>
                  </w:r>
                  <w:r w:rsidRPr="0052395F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</w:pPr>
                  <w:r w:rsidRPr="00C3776F"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общение материала, собранного в период прохождения преддипломной практики, определение его достаточности и достоверности для использования в ходе выполнения выпускной квалификационной работы (магистерской диссертации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одготовка отчета по практике, отражающего выполнение индивидуального задания. Защита отчета по практике.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692D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Отчет по практике.</w:t>
                  </w:r>
                </w:p>
                <w:p w:rsidR="0052395F" w:rsidRPr="00C3776F" w:rsidRDefault="0052395F" w:rsidP="007A0B40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Подготовка докл</w:t>
                  </w:r>
                  <w:r>
                    <w:rPr>
                      <w:color w:val="000000"/>
                      <w:sz w:val="24"/>
                      <w:lang w:val="ru-RU"/>
                    </w:rPr>
                    <w:t>а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да-презентации. Статья.</w:t>
                  </w:r>
                </w:p>
              </w:tc>
            </w:tr>
          </w:tbl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6282A" w:rsidRDefault="00344DF1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0B40">
              <w:rPr>
                <w:b/>
                <w:sz w:val="28"/>
                <w:szCs w:val="28"/>
              </w:rPr>
              <w:lastRenderedPageBreak/>
              <w:t>7. ФОРМА ОТЧЕТНОСТИ ПО ПРАКТИКЕ</w:t>
            </w:r>
          </w:p>
          <w:p w:rsidR="007A0B40" w:rsidRPr="007A0B40" w:rsidRDefault="007A0B40" w:rsidP="007A0B4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1F16BC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о итогам практики магистрант  представляет на кафедру: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</w:t>
                  </w:r>
                  <w:r w:rsidR="00300170">
                    <w:rPr>
                      <w:color w:val="000000"/>
                      <w:sz w:val="28"/>
                      <w:lang w:val="ru-RU"/>
                    </w:rPr>
                    <w:t>, рабочего графика и индивидуального задания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 и отзыва руководителя базы практики);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теме магистерской диссертации; </w:t>
                  </w:r>
                </w:p>
                <w:p w:rsidR="00300170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текст подготовленной статьи (доклада) по теме диссертации.</w:t>
                  </w:r>
                </w:p>
                <w:p w:rsidR="00300170" w:rsidRPr="00C3776F" w:rsidRDefault="00300170" w:rsidP="00300170">
                  <w:pPr>
                    <w:ind w:right="170"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1F16BC" w:rsidRPr="001F16BC" w:rsidRDefault="001F16BC" w:rsidP="001F16B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1F16B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1F16BC" w:rsidRPr="001F16BC" w:rsidRDefault="001F16BC" w:rsidP="001F16B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6B358F" w:rsidP="001F16B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1F16BC" w:rsidRPr="001F16B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1F16BC"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6B358F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7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inset="0,0,0,0">
                          <w:txbxContent>
                            <w:p w:rsidR="00300170" w:rsidRDefault="00300170" w:rsidP="001F16B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</w:t>
                  </w: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lastRenderedPageBreak/>
                    <w:t>иллюстраций и т.д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1F16B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1F16BC" w:rsidRPr="001F16BC" w:rsidRDefault="001F16BC" w:rsidP="001F16BC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69pt" o:ole="" filled="t">
                        <v:imagedata r:id="rId11" o:title=""/>
                      </v:shape>
                      <o:OLEObject Type="Embed" ProgID="Equation.3" ShapeID="_x0000_i1025" DrawAspect="Content" ObjectID="_1824896059" r:id="rId12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1F16B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24896060" r:id="rId14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1F16B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24896061" r:id="rId16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1F16BC" w:rsidRPr="001F16BC" w:rsidRDefault="001F16BC" w:rsidP="001F16B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1F16B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.75pt;height:66pt" o:ole="" filled="t">
                        <v:imagedata r:id="rId17" o:title=""/>
                      </v:shape>
                      <o:OLEObject Type="Embed" ProgID="Equation.3" ShapeID="_x0000_i1028" DrawAspect="Content" ObjectID="_1824896062" r:id="rId18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B34E94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1F16B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B34E94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1F16BC" w:rsidRPr="001F16BC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этом случае первая цифра указывает номер раздела, а вторая – номер таблицы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1F16B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1F16BC" w:rsidRPr="001F16BC" w:rsidRDefault="001F16BC" w:rsidP="00B34E94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1F16BC" w:rsidRPr="001F16BC" w:rsidRDefault="001F16BC" w:rsidP="001F16B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1F16BC" w:rsidRPr="006B358F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1F16BC" w:rsidRPr="006B358F" w:rsidTr="00300170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6B358F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6B358F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1F16BC" w:rsidRPr="00B34E94" w:rsidTr="00300170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Иллюстрации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1F16B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lastRenderedPageBreak/>
                    <w:t>все большее количество специалистов используют в своей деятельности ПЭВМ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1F16BC" w:rsidRPr="001F16BC" w:rsidRDefault="001F16BC" w:rsidP="00B34E94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lastRenderedPageBreak/>
                    <w:t>Приложения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1F16B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344DF1" w:rsidRPr="00C3776F" w:rsidRDefault="001F16BC" w:rsidP="001F16BC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A0B40" w:rsidRPr="00C3776F" w:rsidRDefault="007A0B40" w:rsidP="00C217CE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6B358F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44DF1" w:rsidRPr="007A0B40" w:rsidRDefault="00344DF1" w:rsidP="004568A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0B40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ФОНД ОЦЕНОЧНЫХ СРЕДСТВ ДЛЯ ПРОВЕДЕНИ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6B358F" w:rsidTr="001D6547">
        <w:trPr>
          <w:trHeight w:val="20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A26EB7" w:rsidRDefault="00A26EB7" w:rsidP="00A26EB7">
            <w:pPr>
              <w:ind w:firstLine="669"/>
              <w:jc w:val="both"/>
              <w:rPr>
                <w:sz w:val="28"/>
                <w:lang w:val="ru-RU"/>
              </w:rPr>
            </w:pPr>
            <w:r w:rsidRPr="00586527">
              <w:rPr>
                <w:sz w:val="28"/>
                <w:lang w:val="ru-RU"/>
              </w:rPr>
              <w:t>Промежуточная аттестация обеспечивает оценивание результатов прохождения практики и проводится в форме зачета с оценкой</w:t>
            </w:r>
            <w:r>
              <w:rPr>
                <w:sz w:val="28"/>
                <w:lang w:val="ru-RU"/>
              </w:rPr>
              <w:t>.</w:t>
            </w:r>
          </w:p>
          <w:p w:rsidR="00A26EB7" w:rsidRDefault="00A26EB7" w:rsidP="00A26EB7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307ED9">
              <w:rPr>
                <w:color w:val="000000"/>
                <w:sz w:val="28"/>
                <w:lang w:val="ru-RU"/>
              </w:rPr>
              <w:t xml:space="preserve"> Неудовлетворительные результаты промежуточной аттестации по практике или </w:t>
            </w:r>
            <w:proofErr w:type="spellStart"/>
            <w:r w:rsidRPr="00307ED9">
              <w:rPr>
                <w:color w:val="000000"/>
                <w:sz w:val="28"/>
                <w:lang w:val="ru-RU"/>
              </w:rPr>
              <w:t>непрохождение</w:t>
            </w:r>
            <w:proofErr w:type="spellEnd"/>
            <w:r w:rsidRPr="00307ED9">
              <w:rPr>
                <w:color w:val="000000"/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C217CE" w:rsidRDefault="00A26EB7" w:rsidP="00A26EB7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171029">
              <w:rPr>
                <w:color w:val="000000"/>
                <w:sz w:val="28"/>
                <w:lang w:val="ru-RU"/>
              </w:rPr>
              <w:t xml:space="preserve">Оценочные </w:t>
            </w:r>
            <w:r w:rsidRPr="00AC5F09">
              <w:rPr>
                <w:color w:val="000000"/>
                <w:sz w:val="28"/>
                <w:lang w:val="ru-RU"/>
              </w:rPr>
              <w:t>средства</w:t>
            </w:r>
            <w:r w:rsidRPr="00171029">
              <w:rPr>
                <w:color w:val="000000"/>
                <w:sz w:val="28"/>
                <w:lang w:val="ru-RU"/>
              </w:rPr>
              <w:t xml:space="preserve"> для проведения промежуточной аттестации представлены в Фонде оценочных сре</w:t>
            </w:r>
            <w:proofErr w:type="gramStart"/>
            <w:r w:rsidRPr="00171029">
              <w:rPr>
                <w:color w:val="000000"/>
                <w:sz w:val="28"/>
                <w:lang w:val="ru-RU"/>
              </w:rPr>
              <w:t>дств дл</w:t>
            </w:r>
            <w:proofErr w:type="gramEnd"/>
            <w:r w:rsidRPr="00171029">
              <w:rPr>
                <w:color w:val="000000"/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7A0B40" w:rsidRPr="007A0B40">
              <w:rPr>
                <w:color w:val="000000"/>
                <w:sz w:val="28"/>
                <w:lang w:val="ru-RU"/>
              </w:rPr>
              <w:t>.</w:t>
            </w:r>
          </w:p>
          <w:p w:rsidR="001F16BC" w:rsidRPr="00C3776F" w:rsidRDefault="001F16BC" w:rsidP="00B34E94">
            <w:pPr>
              <w:jc w:val="both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A26EB7">
        <w:trPr>
          <w:trHeight w:val="80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15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p w:rsidR="003229C9" w:rsidRPr="00C3776F" w:rsidRDefault="003229C9" w:rsidP="003229C9">
            <w:pPr>
              <w:jc w:val="center"/>
              <w:rPr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</w:t>
            </w:r>
          </w:p>
          <w:p w:rsidR="00C217CE" w:rsidRPr="00C3776F" w:rsidRDefault="00C217CE" w:rsidP="003229C9">
            <w:pPr>
              <w:jc w:val="center"/>
              <w:rPr>
                <w:lang w:val="ru-RU"/>
              </w:rPr>
            </w:pPr>
          </w:p>
        </w:tc>
      </w:tr>
      <w:tr w:rsidR="00C217CE" w:rsidRPr="006B358F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c>
          <w:tcPr>
            <w:tcW w:w="9645" w:type="dxa"/>
            <w:gridSpan w:val="4"/>
          </w:tcPr>
          <w:p w:rsidR="001D6547" w:rsidRPr="00C3776F" w:rsidRDefault="001D6547" w:rsidP="001D654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 w:rsidRPr="00C3776F">
              <w:rPr>
                <w:b/>
                <w:color w:val="000000"/>
                <w:sz w:val="28"/>
              </w:rPr>
              <w:t>Основ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учеб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rPr>
          <w:trHeight w:val="425"/>
        </w:trPr>
        <w:tc>
          <w:tcPr>
            <w:tcW w:w="9645" w:type="dxa"/>
            <w:gridSpan w:val="4"/>
          </w:tcPr>
          <w:p w:rsidR="00856ECE" w:rsidRPr="00856ECE" w:rsidRDefault="00856ECE" w:rsidP="00856ECE">
            <w:pPr>
              <w:pStyle w:val="a5"/>
              <w:numPr>
                <w:ilvl w:val="0"/>
                <w:numId w:val="28"/>
              </w:numPr>
              <w:ind w:left="0"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>Коммерческая логистика : учебное пособие / под общ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ед. Н. А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Нагапетьянца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и доп. — Москва :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ИНФРА-М, 2024. — 259 с. — (Высшее образование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Бакалавриат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)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— DOI 10.12737/1064902. - ISBN 978-5-16-015875-4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znanium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catalog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product</w:instrText>
            </w:r>
            <w:r w:rsidR="006B358F" w:rsidRPr="006B358F">
              <w:rPr>
                <w:lang w:val="ru-RU"/>
              </w:rPr>
              <w:instrText xml:space="preserve">/2102172" </w:instrText>
            </w:r>
            <w:r w:rsidR="006B358F">
              <w:fldChar w:fldCharType="separate"/>
            </w:r>
            <w:r w:rsidRPr="00856ECE">
              <w:rPr>
                <w:rStyle w:val="a6"/>
                <w:sz w:val="28"/>
                <w:lang w:val="ru-RU"/>
              </w:rPr>
              <w:t>https://znanium.ru/catalog/product/2102172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2. </w:t>
            </w:r>
            <w:r w:rsidR="00856ECE" w:rsidRPr="00856ECE">
              <w:rPr>
                <w:color w:val="000000"/>
                <w:sz w:val="28"/>
                <w:lang w:val="ru-RU"/>
              </w:rPr>
              <w:tab/>
              <w:t xml:space="preserve">Логистика: модели и методы : учебное пособие / П. В. Попов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Р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вуть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Е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Хартов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; под общ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науч. ред. П. В. Попова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ого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НФРА-М, 2023. — 272 с. — (Высшее образование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Магистратура)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— DOI 10.12737/textbook_592e6539e0acf4.61200634. - ISBN 978-5-16-012704-0. -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znanium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com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catalog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product</w:instrText>
            </w:r>
            <w:r w:rsidR="006B358F" w:rsidRPr="006B358F">
              <w:rPr>
                <w:lang w:val="ru-RU"/>
              </w:rPr>
              <w:instrText xml:space="preserve">/1899839" </w:instrText>
            </w:r>
            <w:r w:rsidR="006B358F">
              <w:fldChar w:fldCharType="separate"/>
            </w:r>
            <w:r w:rsidR="006F5AE7" w:rsidRPr="00E97A2A">
              <w:rPr>
                <w:rStyle w:val="a6"/>
                <w:sz w:val="28"/>
                <w:lang w:val="ru-RU"/>
              </w:rPr>
              <w:t>https://znanium.com/catalog/product/1899839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  <w:r w:rsidR="006F5AE7">
              <w:rPr>
                <w:color w:val="000000"/>
                <w:sz w:val="28"/>
                <w:lang w:val="ru-RU"/>
              </w:rPr>
              <w:t xml:space="preserve">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 </w:t>
            </w:r>
          </w:p>
          <w:p w:rsidR="001D6547" w:rsidRPr="00C3776F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3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2025. — 221 с. — (Высшее образование). </w:t>
            </w:r>
            <w:r w:rsidR="00856ECE" w:rsidRPr="00856ECE">
              <w:rPr>
                <w:color w:val="000000"/>
                <w:sz w:val="28"/>
                <w:lang w:val="ru-RU"/>
              </w:rPr>
              <w:lastRenderedPageBreak/>
              <w:t>— ISBN 978-5-534-06257-1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urai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bcode</w:instrText>
            </w:r>
            <w:r w:rsidR="006B358F" w:rsidRPr="006B358F">
              <w:rPr>
                <w:lang w:val="ru-RU"/>
              </w:rPr>
              <w:instrText xml:space="preserve">/562034" </w:instrText>
            </w:r>
            <w:r w:rsidR="006B358F">
              <w:fldChar w:fldCharType="separate"/>
            </w:r>
            <w:r w:rsidR="00856ECE" w:rsidRPr="00EA4973">
              <w:rPr>
                <w:rStyle w:val="a6"/>
                <w:sz w:val="28"/>
                <w:lang w:val="ru-RU"/>
              </w:rPr>
              <w:t>https://urait.ru/bcode/562034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217CE" w:rsidRDefault="00C217CE" w:rsidP="00C217CE">
            <w:pPr>
              <w:rPr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>Дополнительная литература</w:t>
            </w:r>
          </w:p>
          <w:p w:rsidR="00A26EB7" w:rsidRPr="00C82E8A" w:rsidRDefault="00A26EB7" w:rsidP="00856ECE">
            <w:pPr>
              <w:ind w:firstLine="567"/>
              <w:rPr>
                <w:b/>
                <w:sz w:val="28"/>
                <w:szCs w:val="28"/>
                <w:lang w:val="ru-RU" w:eastAsia="ru-RU"/>
              </w:rPr>
            </w:pP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56ECE">
              <w:rPr>
                <w:sz w:val="28"/>
                <w:szCs w:val="28"/>
                <w:lang w:val="ru-RU" w:eastAsia="ru-RU"/>
              </w:rPr>
              <w:t>4</w:t>
            </w: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В.  Логистик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для вузов / В. В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И. Сергеев ; под общей редакцией В. И. Сергеева. —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2025. — 657 с. — (Высшее образование). — ISBN 978-5-534-18477-8. —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 xml:space="preserve"> [сайт]. —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urai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bcode</w:instrText>
            </w:r>
            <w:r w:rsidR="006B358F" w:rsidRPr="006B358F">
              <w:rPr>
                <w:lang w:val="ru-RU"/>
              </w:rPr>
              <w:instrText xml:space="preserve">/568937" </w:instrText>
            </w:r>
            <w:r w:rsidR="006B358F">
              <w:fldChar w:fldCharType="separate"/>
            </w:r>
            <w:r w:rsidR="00856ECE" w:rsidRPr="00EA4973">
              <w:rPr>
                <w:rStyle w:val="a6"/>
                <w:sz w:val="28"/>
                <w:szCs w:val="28"/>
                <w:lang w:val="ru-RU"/>
              </w:rPr>
              <w:t>https://urait.ru/bcode/568937</w:t>
            </w:r>
            <w:r w:rsidR="006B358F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5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А. М. Проектирование товаропроводящих систем на основе логистик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/ А. М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. - 4-е изд., стер. -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Дашков 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>, 2023. - 322 с. - ISBN 978-5-394-05119-7. -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. -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znanium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com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cat</w:instrText>
            </w:r>
            <w:r w:rsidR="006B358F">
              <w:instrText>alog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product</w:instrText>
            </w:r>
            <w:r w:rsidR="006B358F" w:rsidRPr="006B358F">
              <w:rPr>
                <w:lang w:val="ru-RU"/>
              </w:rPr>
              <w:instrText xml:space="preserve">/2083929" </w:instrText>
            </w:r>
            <w:r w:rsidR="006B358F">
              <w:fldChar w:fldCharType="separate"/>
            </w:r>
            <w:r w:rsidR="00856ECE" w:rsidRPr="00EA4973">
              <w:rPr>
                <w:rStyle w:val="a6"/>
                <w:sz w:val="28"/>
                <w:szCs w:val="28"/>
                <w:lang w:val="ru-RU"/>
              </w:rPr>
              <w:t>https://znanium.com/catalog/product/2083929</w:t>
            </w:r>
            <w:r w:rsidR="006B358F">
              <w:rPr>
                <w:rStyle w:val="a6"/>
                <w:sz w:val="28"/>
                <w:szCs w:val="28"/>
                <w:lang w:val="ru-RU"/>
              </w:rPr>
              <w:fldChar w:fldCharType="end"/>
            </w:r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6.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Левкин, Г. Г. 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онтроллинг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логистических систем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Г. Г. Левкин, Н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уршак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67 с. — (Высшее образование). — ISBN 978-5-534-07787-2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https://urait.ru/bcode/562859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7.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С.  Логистика и управление цепями поставок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и практикум для вузов / В. С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Н. Г. Плетнева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434 с. — (Высшее образование). — ISBN 978-5-534-18570-6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urai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b</w:instrText>
            </w:r>
            <w:r w:rsidR="006B358F">
              <w:instrText>code</w:instrText>
            </w:r>
            <w:r w:rsidR="006B358F" w:rsidRPr="006B358F">
              <w:rPr>
                <w:lang w:val="ru-RU"/>
              </w:rPr>
              <w:instrText xml:space="preserve">/560301" </w:instrText>
            </w:r>
            <w:r w:rsidR="006B358F">
              <w:fldChar w:fldCharType="separate"/>
            </w:r>
            <w:r w:rsidR="00856ECE" w:rsidRPr="00EA4973">
              <w:rPr>
                <w:rStyle w:val="a6"/>
                <w:sz w:val="28"/>
                <w:lang w:val="ru-RU"/>
              </w:rPr>
              <w:t>https://urait.ru/bcode/560301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C82E8A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8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К.  Управление логистическими процессами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В. К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90 с. — (Высшее образование). — ISBN 978-5-534-15178-7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urai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bcode</w:instrText>
            </w:r>
            <w:r w:rsidR="006B358F" w:rsidRPr="006B358F">
              <w:rPr>
                <w:lang w:val="ru-RU"/>
              </w:rPr>
              <w:instrText xml:space="preserve">/568167" </w:instrText>
            </w:r>
            <w:r w:rsidR="006B358F">
              <w:fldChar w:fldCharType="separate"/>
            </w:r>
            <w:r w:rsidR="00856ECE" w:rsidRPr="00EA4973">
              <w:rPr>
                <w:rStyle w:val="a6"/>
                <w:sz w:val="28"/>
                <w:lang w:val="ru-RU"/>
              </w:rPr>
              <w:t>https://urait.ru/bcode/568167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82E8A" w:rsidRDefault="00856ECE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9. </w:t>
            </w:r>
            <w:r w:rsidRPr="00856ECE">
              <w:rPr>
                <w:color w:val="000000"/>
                <w:sz w:val="28"/>
                <w:lang w:val="ru-RU"/>
              </w:rPr>
              <w:t xml:space="preserve">Шкурко, В. Е. Бизнес-планирование в предпринимательской деятельности : учебное пособие / В. Е. Шкурко, Н. Ю. Никитина ; науч. ред. А. В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Гребенкин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 ; М-во образования и науки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ос. Федерации, Урал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ф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еде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. ун-т. - Екатеринбург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Изд-во Уральского ун-та, 2016. - 172 с. - ISBN 978-5-7996-1803-2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s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znanium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com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catalog</w:instrText>
            </w:r>
            <w:r w:rsidR="006B358F" w:rsidRPr="006B358F">
              <w:rPr>
                <w:lang w:val="ru-RU"/>
              </w:rPr>
              <w:instrText>/</w:instrText>
            </w:r>
            <w:r w:rsidR="006B358F">
              <w:instrText>product</w:instrText>
            </w:r>
            <w:r w:rsidR="006B358F" w:rsidRPr="006B358F">
              <w:rPr>
                <w:lang w:val="ru-RU"/>
              </w:rPr>
              <w:instrText xml:space="preserve">/1945202" </w:instrText>
            </w:r>
            <w:r w:rsidR="006B358F">
              <w:fldChar w:fldCharType="separate"/>
            </w:r>
            <w:r w:rsidRPr="00EA4973">
              <w:rPr>
                <w:rStyle w:val="a6"/>
                <w:sz w:val="28"/>
                <w:lang w:val="ru-RU"/>
              </w:rPr>
              <w:t>https://znanium.com/catalog/product/1945202</w:t>
            </w:r>
            <w:r w:rsidR="006B358F">
              <w:rPr>
                <w:rStyle w:val="a6"/>
                <w:sz w:val="28"/>
                <w:lang w:val="ru-RU"/>
              </w:rPr>
              <w:fldChar w:fldCharType="end"/>
            </w:r>
          </w:p>
          <w:p w:rsidR="00856ECE" w:rsidRPr="00C82E8A" w:rsidRDefault="00856ECE" w:rsidP="00300170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C82E8A">
              <w:rPr>
                <w:b/>
                <w:color w:val="000000"/>
                <w:sz w:val="28"/>
                <w:lang w:val="ru-RU"/>
              </w:rPr>
              <w:t>Ресурсы сети «Интернет»</w:t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Информационно-правовой портал «Гарант»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www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garan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 xml:space="preserve">" </w:instrText>
            </w:r>
            <w:r w:rsidR="006B358F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garant</w:t>
            </w:r>
            <w:proofErr w:type="spellEnd"/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6B358F">
              <w:rPr>
                <w:rStyle w:val="a6"/>
                <w:sz w:val="28"/>
              </w:rPr>
              <w:fldChar w:fldCharType="end"/>
            </w:r>
          </w:p>
          <w:p w:rsidR="00A26EB7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- Информационно-правовой портал «</w:t>
            </w:r>
            <w:proofErr w:type="spellStart"/>
            <w:r w:rsidRPr="00C82E8A">
              <w:rPr>
                <w:color w:val="000000"/>
                <w:sz w:val="28"/>
                <w:lang w:val="ru-RU"/>
              </w:rPr>
              <w:t>КонсультантПлюс</w:t>
            </w:r>
            <w:proofErr w:type="spellEnd"/>
            <w:r w:rsidRPr="00C82E8A">
              <w:rPr>
                <w:color w:val="000000"/>
                <w:sz w:val="28"/>
                <w:lang w:val="ru-RU"/>
              </w:rPr>
              <w:t xml:space="preserve">»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www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consultant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 xml:space="preserve">" </w:instrText>
            </w:r>
            <w:r w:rsidR="006B358F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r w:rsidRPr="00C82E8A">
              <w:rPr>
                <w:rStyle w:val="a6"/>
                <w:sz w:val="28"/>
              </w:rPr>
              <w:t>consultant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6B358F">
              <w:rPr>
                <w:rStyle w:val="a6"/>
                <w:sz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rStyle w:val="a6"/>
                <w:sz w:val="28"/>
                <w:szCs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r w:rsidRPr="00C82E8A">
              <w:rPr>
                <w:sz w:val="28"/>
                <w:szCs w:val="28"/>
                <w:lang w:val="ru-RU"/>
              </w:rPr>
              <w:t xml:space="preserve">Научная электронная библиотека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www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elibrary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ru</w:instrText>
            </w:r>
            <w:r w:rsidR="006B358F" w:rsidRPr="006B358F">
              <w:rPr>
                <w:lang w:val="ru-RU"/>
              </w:rPr>
              <w:instrText xml:space="preserve">" </w:instrText>
            </w:r>
            <w:r w:rsidR="006B358F">
              <w:fldChar w:fldCharType="separate"/>
            </w:r>
            <w:r w:rsidRPr="00C82E8A">
              <w:rPr>
                <w:rStyle w:val="a6"/>
                <w:sz w:val="28"/>
                <w:szCs w:val="28"/>
              </w:rPr>
              <w:t>www</w:t>
            </w:r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elibrary</w:t>
            </w:r>
            <w:proofErr w:type="spellEnd"/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ru</w:t>
            </w:r>
            <w:proofErr w:type="spellEnd"/>
            <w:r w:rsidR="006B358F">
              <w:rPr>
                <w:rStyle w:val="a6"/>
                <w:sz w:val="28"/>
                <w:szCs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proofErr w:type="gramStart"/>
            <w:r w:rsidRPr="00C82E8A">
              <w:rPr>
                <w:color w:val="000000"/>
                <w:sz w:val="28"/>
                <w:lang w:val="ru-RU"/>
              </w:rPr>
              <w:t>Электронная-библиотечная</w:t>
            </w:r>
            <w:proofErr w:type="gramEnd"/>
            <w:r w:rsidRPr="00C82E8A">
              <w:rPr>
                <w:color w:val="000000"/>
                <w:sz w:val="28"/>
                <w:lang w:val="ru-RU"/>
              </w:rPr>
              <w:t xml:space="preserve"> система: </w:t>
            </w:r>
            <w:r w:rsidR="006B358F">
              <w:fldChar w:fldCharType="begin"/>
            </w:r>
            <w:r w:rsidR="006B358F" w:rsidRPr="006B358F">
              <w:rPr>
                <w:lang w:val="ru-RU"/>
              </w:rPr>
              <w:instrText xml:space="preserve"> </w:instrText>
            </w:r>
            <w:r w:rsidR="006B358F">
              <w:instrText>HYPERLINK</w:instrText>
            </w:r>
            <w:r w:rsidR="006B358F" w:rsidRPr="006B358F">
              <w:rPr>
                <w:lang w:val="ru-RU"/>
              </w:rPr>
              <w:instrText xml:space="preserve"> "</w:instrText>
            </w:r>
            <w:r w:rsidR="006B358F">
              <w:instrText>http</w:instrText>
            </w:r>
            <w:r w:rsidR="006B358F" w:rsidRPr="006B358F">
              <w:rPr>
                <w:lang w:val="ru-RU"/>
              </w:rPr>
              <w:instrText>://</w:instrText>
            </w:r>
            <w:r w:rsidR="006B358F">
              <w:instrText>www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znanium</w:instrText>
            </w:r>
            <w:r w:rsidR="006B358F" w:rsidRPr="006B358F">
              <w:rPr>
                <w:lang w:val="ru-RU"/>
              </w:rPr>
              <w:instrText>.</w:instrText>
            </w:r>
            <w:r w:rsidR="006B358F">
              <w:instrText>com</w:instrText>
            </w:r>
            <w:r w:rsidR="006B358F" w:rsidRPr="006B358F">
              <w:rPr>
                <w:lang w:val="ru-RU"/>
              </w:rPr>
              <w:instrText xml:space="preserve">" </w:instrText>
            </w:r>
            <w:r w:rsidR="006B358F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znanium</w:t>
            </w:r>
            <w:proofErr w:type="spellEnd"/>
            <w:r w:rsidRPr="00C82E8A">
              <w:rPr>
                <w:rStyle w:val="a6"/>
                <w:sz w:val="28"/>
                <w:lang w:val="ru-RU"/>
              </w:rPr>
              <w:t>.</w:t>
            </w:r>
            <w:r w:rsidRPr="00C82E8A">
              <w:rPr>
                <w:rStyle w:val="a6"/>
                <w:sz w:val="28"/>
              </w:rPr>
              <w:t>com</w:t>
            </w:r>
            <w:r w:rsidR="006B358F">
              <w:rPr>
                <w:rStyle w:val="a6"/>
                <w:sz w:val="28"/>
              </w:rPr>
              <w:fldChar w:fldCharType="end"/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</w:rPr>
              <w:t xml:space="preserve">- </w:t>
            </w:r>
            <w:proofErr w:type="spellStart"/>
            <w:r w:rsidRPr="00C82E8A">
              <w:rPr>
                <w:color w:val="000000"/>
                <w:sz w:val="28"/>
              </w:rPr>
              <w:t>Образовательная</w:t>
            </w:r>
            <w:proofErr w:type="spellEnd"/>
            <w:r w:rsidRPr="00C82E8A">
              <w:rPr>
                <w:color w:val="000000"/>
                <w:sz w:val="28"/>
              </w:rPr>
              <w:t xml:space="preserve"> </w:t>
            </w:r>
            <w:proofErr w:type="spellStart"/>
            <w:r w:rsidRPr="00C82E8A">
              <w:rPr>
                <w:color w:val="000000"/>
                <w:sz w:val="28"/>
              </w:rPr>
              <w:t>платформа</w:t>
            </w:r>
            <w:proofErr w:type="spellEnd"/>
            <w:r w:rsidRPr="00C82E8A">
              <w:rPr>
                <w:color w:val="000000"/>
                <w:sz w:val="28"/>
              </w:rPr>
              <w:t xml:space="preserve">: </w:t>
            </w:r>
            <w:hyperlink r:id="rId19" w:history="1">
              <w:r w:rsidRPr="00C82E8A">
                <w:rPr>
                  <w:rStyle w:val="a6"/>
                  <w:sz w:val="28"/>
                </w:rPr>
                <w:t>www.urait.com</w:t>
              </w:r>
            </w:hyperlink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База данных Европейской ассоциации логистик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elalo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База данных Международного общества логистики (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): "</w:t>
                  </w:r>
                  <w:r w:rsidRPr="00C82E8A">
                    <w:rPr>
                      <w:color w:val="000000"/>
                      <w:sz w:val="28"/>
                    </w:rPr>
                    <w:t>http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://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"</w:t>
                  </w:r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lastRenderedPageBreak/>
                    <w:t>- Информационный портал по логистике, транспорту и таможне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tandard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wps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Корпоративный менеджмент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cfin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marketing</w:t>
                  </w:r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consultant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инистерство промышленности и торговли Российской Федерац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minpromtor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785155" w:rsidRPr="006B358F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07344C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Отраслевой информационный портал "Логистика"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s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A26EB7" w:rsidRPr="00C3776F" w:rsidRDefault="00A26EB7" w:rsidP="00C82E8A">
            <w:pPr>
              <w:rPr>
                <w:lang w:val="ru-RU"/>
              </w:rPr>
            </w:pPr>
          </w:p>
        </w:tc>
      </w:tr>
      <w:tr w:rsidR="00C217CE" w:rsidRPr="006B358F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B358F" w:rsidTr="001D6547">
        <w:tc>
          <w:tcPr>
            <w:tcW w:w="9645" w:type="dxa"/>
            <w:gridSpan w:val="4"/>
          </w:tcPr>
          <w:p w:rsidR="00E661AA" w:rsidRDefault="00E661AA">
            <w:pPr>
              <w:rPr>
                <w:lang w:val="ru-RU"/>
              </w:rPr>
            </w:pPr>
          </w:p>
          <w:tbl>
            <w:tblPr>
              <w:tblW w:w="97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9599"/>
              <w:gridCol w:w="129"/>
            </w:tblGrid>
            <w:tr w:rsidR="007A0B40" w:rsidRPr="006B358F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6B358F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trHeight w:val="147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A7319F" w:rsidTr="00E661AA"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  <w:tcBorders>
                    <w:right w:val="single" w:sz="4" w:space="0" w:color="auto"/>
                  </w:tcBorders>
                </w:tcPr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2150"/>
                    <w:gridCol w:w="3260"/>
                    <w:gridCol w:w="1856"/>
                    <w:gridCol w:w="1842"/>
                  </w:tblGrid>
                  <w:tr w:rsidR="007A0B40" w:rsidRPr="006B358F" w:rsidTr="007A0B40">
                    <w:tc>
                      <w:tcPr>
                        <w:tcW w:w="486" w:type="dxa"/>
                        <w:vMerge w:val="restart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5410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3698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7A0B40" w:rsidRPr="006B358F" w:rsidTr="007A0B40">
                    <w:tc>
                      <w:tcPr>
                        <w:tcW w:w="486" w:type="dxa"/>
                        <w:vMerge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 отечественного производства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 отечественного производства</w:t>
                        </w: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Word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Office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365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Гарант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7A0B40" w:rsidRPr="006B358F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PowerPoint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Консультант Плюс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Excel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/>
              </w:tc>
            </w:tr>
            <w:tr w:rsidR="007A0B40" w:rsidRPr="0035139D" w:rsidTr="00E661AA">
              <w:trPr>
                <w:trHeight w:val="256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:rsidR="001F16BC" w:rsidRPr="0035139D" w:rsidRDefault="001F16BC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6B358F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. МАТЕРИАЛЬНО-ТЕХНИЧЕСКАЯ БАЗА, НЕОБХОДИМАЯ ДЛЯ ПРОВЕДЕНИЯ ПРАКТИКИ</w:t>
                        </w:r>
                      </w:p>
                      <w:tbl>
                        <w:tblPr>
                          <w:tblW w:w="94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718"/>
                          <w:gridCol w:w="4736"/>
                        </w:tblGrid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r w:rsidRPr="00933D81">
                                <w:t xml:space="preserve">№ и </w:t>
                              </w:r>
                              <w:proofErr w:type="spellStart"/>
                              <w:r w:rsidRPr="00933D81">
                                <w:t>наименова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 w:rsidRPr="00933D81">
                                <w:t>Перечень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сновного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300170" w:rsidRPr="006B358F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t>База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практики</w:t>
                              </w:r>
                              <w:proofErr w:type="spellEnd"/>
                              <w:r w:rsidRPr="00933D81">
                                <w:t xml:space="preserve"> (</w:t>
                              </w:r>
                              <w:proofErr w:type="spellStart"/>
                              <w:r w:rsidRPr="00933D81">
                                <w:t>предприятие</w:t>
                              </w:r>
                              <w:proofErr w:type="spellEnd"/>
                              <w:r w:rsidRPr="00933D81">
                                <w:t>)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 xml:space="preserve">Доступ к персональному компьютеру со стандартным набором программного обеспечения и сети </w:t>
                              </w:r>
                              <w:r w:rsidRPr="00933D81">
                                <w:t>Internet</w:t>
                              </w:r>
                              <w:r w:rsidRPr="009E48DB">
                                <w:rPr>
                                  <w:lang w:val="ru-RU"/>
                                </w:rPr>
                                <w:t>, а также к справочной и научной литературе, к периодическим изданиям в соответствии с направлением подготовки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9E48DB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нижны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33D81">
                                <w:rPr>
                                  <w:lang w:eastAsia="ru-RU"/>
                                </w:rPr>
                                <w:t>фонд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 443159</w:t>
                              </w:r>
                              <w:proofErr w:type="gram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lastRenderedPageBreak/>
                                <w:t>№ 209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Лаборатория информационных технологий в профессиональной деятельности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300170" w:rsidRPr="00933D81" w:rsidRDefault="00300170" w:rsidP="00300170">
                              <w:pPr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информа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407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абинет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оммерческо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деятельност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Стенды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6B358F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33D81">
                                <w:t>№ 423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огис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>. Мультимедийное оборудование: персональный компьютер, проектор с экраном.</w:t>
                              </w:r>
                            </w:p>
                          </w:tc>
                        </w:tr>
                        <w:tr w:rsidR="00300170" w:rsidRPr="006B358F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</w:pPr>
                              <w:proofErr w:type="spellStart"/>
                              <w:r w:rsidRPr="00933D81">
                                <w:t>Помеще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для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самостоятельной</w:t>
                              </w:r>
                              <w:proofErr w:type="spellEnd"/>
                              <w:r w:rsidRPr="00933D81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7A0B40" w:rsidRPr="00A7319F" w:rsidRDefault="007A0B40" w:rsidP="00F231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trHeight w:val="141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trHeight w:val="22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6B358F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A7319F" w:rsidRDefault="007A0B40" w:rsidP="00F2315A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  <w:r w:rsidRPr="00A7319F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 в соответствии с 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заключенными договорами на прохождение практики. Руководство практикой осуществляется преподавателями кафедры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торгового дела и рекламы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и специалистами профильных организаций. 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trHeight w:val="20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6B358F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p w:rsidR="007A0B40" w:rsidRPr="004A12ED" w:rsidRDefault="007A0B40" w:rsidP="00F2315A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</w:t>
                  </w:r>
                  <w:r w:rsidR="00E661A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необходимой для выполнения задания по практике и написанию отчета.</w:t>
                  </w:r>
                </w:p>
                <w:p w:rsidR="007A0B40" w:rsidRDefault="007A0B40" w:rsidP="00F2315A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1F0284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 w:rsidRPr="001F0284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 ОРГАНИЗАЦИЯ И РУКОВОДСТВО ПРАКТИКОЙ</w:t>
                        </w:r>
                      </w:p>
                    </w:tc>
                  </w:tr>
                </w:tbl>
                <w:p w:rsidR="007A0B40" w:rsidRPr="00B34E94" w:rsidRDefault="001F0284" w:rsidP="001F028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Pr="001F02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Pr="001F0284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1F0284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B34E94" w:rsidRPr="00B34E94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7A0B40" w:rsidRPr="006B358F" w:rsidTr="00E661AA">
              <w:trPr>
                <w:trHeight w:val="114"/>
              </w:trPr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6B358F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практики и ответственного за руководство практикой от университета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. 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</w:t>
                        </w:r>
                        <w:r w:rsidR="0030017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совместно с кафедрой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            </w:r>
                      </w:p>
                      <w:p w:rsidR="00300170" w:rsidRPr="00684E14" w:rsidRDefault="00C57424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5742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окончании</w:t>
                        </w:r>
                        <w:r w:rsidR="00300170"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:rsidR="00300170" w:rsidRPr="00300170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) отчет 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 прохождении практики, форма которого установлена программой практики, </w:t>
                        </w:r>
                        <w:r w:rsidRPr="00300170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реферативное описание литературных источников по теме магистерской диссертации, текст подготовленной статьи (доклада) по теме диссертации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</w:t>
                        </w: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межсессионный период, сдают отчет руководителю практики в течение трех дней после приезда на очередную сессию. </w:t>
                        </w:r>
                        <w:proofErr w:type="gram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  <w:proofErr w:type="gramEnd"/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1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ению программы практики перед ее начало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ечающим санитарным правилам и требованиям охраны труд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3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ики, качественно и в установленные сроки;</w:t>
                        </w:r>
                      </w:p>
                      <w:p w:rsidR="00300170" w:rsidRPr="00626308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:rsidR="0030017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лненной работе в назначенное время;</w:t>
                        </w:r>
                      </w:p>
                      <w:p w:rsidR="007A0B4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3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A0B40" w:rsidRPr="006B358F" w:rsidTr="00F2315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7319F">
                                <w:rPr>
                                  <w:lang w:val="ru-RU"/>
                                </w:rPr>
                                <w:lastRenderedPageBreak/>
                                <w:br w:type="page"/>
                              </w:r>
                            </w:p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A0B4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3. ОРГАНИЗАЦИЯ И ПРОВЕДЕНИЕ ПРАКТИКИ ДЛЯ ЛИЦ С ОГРАНИЧЕННЫМИ ВОЗМОЖНОСТЯМИ ЗДОРОВЬЯ</w:t>
                              </w:r>
                            </w:p>
                            <w:p w:rsidR="00E661AA" w:rsidRPr="007A0B40" w:rsidRDefault="00E661AA" w:rsidP="00F2315A">
                              <w:pPr>
                                <w:ind w:firstLine="72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A0B40" w:rsidRPr="000B7470" w:rsidRDefault="00E661AA" w:rsidP="001F16BC">
                        <w:pPr>
                          <w:tabs>
                            <w:tab w:val="left" w:pos="993"/>
                          </w:tabs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proofErr w:type="gramStart"/>
                        <w:r w:rsidRPr="00E0015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                  </w:r>
                        <w:r w:rsidR="001F16B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7A0B40" w:rsidRPr="000B7470" w:rsidRDefault="007A0B40" w:rsidP="00F2315A">
                  <w:pPr>
                    <w:ind w:firstLine="720"/>
                    <w:rPr>
                      <w:lang w:val="ru-RU"/>
                    </w:rPr>
                  </w:pPr>
                </w:p>
              </w:tc>
            </w:tr>
          </w:tbl>
          <w:p w:rsidR="006F621E" w:rsidRPr="00C3776F" w:rsidRDefault="006F621E" w:rsidP="00C217CE">
            <w:pPr>
              <w:rPr>
                <w:lang w:val="ru-RU"/>
              </w:rPr>
            </w:pPr>
          </w:p>
        </w:tc>
      </w:tr>
    </w:tbl>
    <w:p w:rsidR="006F621E" w:rsidRDefault="006F621E" w:rsidP="007A0B40">
      <w:pPr>
        <w:pageBreakBefore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1</w:t>
      </w:r>
    </w:p>
    <w:p w:rsidR="006F621E" w:rsidRDefault="006F621E" w:rsidP="00763FCD">
      <w:pPr>
        <w:jc w:val="center"/>
        <w:rPr>
          <w:sz w:val="28"/>
          <w:lang w:val="ru-RU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1"/>
        <w:gridCol w:w="92"/>
        <w:gridCol w:w="8106"/>
      </w:tblGrid>
      <w:tr w:rsidR="006F621E" w:rsidRPr="006F621E" w:rsidTr="006F621E">
        <w:trPr>
          <w:trHeight w:val="283"/>
        </w:trPr>
        <w:tc>
          <w:tcPr>
            <w:tcW w:w="1407" w:type="dxa"/>
            <w:hideMark/>
          </w:tcPr>
          <w:p w:rsidR="006F621E" w:rsidRPr="006F621E" w:rsidRDefault="00C7735D" w:rsidP="006F621E">
            <w:pPr>
              <w:spacing w:line="276" w:lineRule="auto"/>
              <w:rPr>
                <w:sz w:val="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7887" w:type="dxa"/>
          </w:tcPr>
          <w:p w:rsidR="006F621E" w:rsidRPr="006F621E" w:rsidRDefault="006F621E" w:rsidP="006F621E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F621E" w:rsidRPr="006F621E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F621E" w:rsidRPr="006F621E" w:rsidRDefault="00C7735D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F621E"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F621E" w:rsidRPr="006F621E" w:rsidRDefault="006F621E" w:rsidP="006F621E">
            <w:pPr>
              <w:spacing w:line="276" w:lineRule="auto"/>
              <w:rPr>
                <w:lang w:val="ru-RU"/>
              </w:rPr>
            </w:pPr>
          </w:p>
        </w:tc>
      </w:tr>
    </w:tbl>
    <w:p w:rsidR="006F621E" w:rsidRDefault="006F621E" w:rsidP="00763FCD">
      <w:pPr>
        <w:jc w:val="center"/>
        <w:rPr>
          <w:sz w:val="28"/>
          <w:lang w:val="ru-RU"/>
        </w:rPr>
      </w:pPr>
    </w:p>
    <w:p w:rsidR="00E2343A" w:rsidRPr="00331FCA" w:rsidRDefault="00E2343A" w:rsidP="00763FCD">
      <w:pPr>
        <w:jc w:val="center"/>
        <w:rPr>
          <w:sz w:val="28"/>
          <w:lang w:val="ru-RU"/>
        </w:rPr>
      </w:pPr>
      <w:r w:rsidRPr="00331FCA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торгового дела и рекламы</w:t>
      </w: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jc w:val="center"/>
        <w:rPr>
          <w:sz w:val="36"/>
          <w:lang w:val="ru-RU"/>
        </w:rPr>
      </w:pPr>
      <w:r w:rsidRPr="00E2343A">
        <w:rPr>
          <w:b/>
          <w:sz w:val="36"/>
          <w:lang w:val="ru-RU"/>
        </w:rPr>
        <w:t xml:space="preserve">ОТЧЕТ О </w:t>
      </w:r>
      <w:r w:rsidRPr="00E2343A">
        <w:rPr>
          <w:b/>
          <w:caps/>
          <w:sz w:val="36"/>
          <w:lang w:val="ru-RU"/>
        </w:rPr>
        <w:t>преддипломной</w:t>
      </w:r>
      <w:r w:rsidRPr="00E2343A">
        <w:rPr>
          <w:caps/>
          <w:sz w:val="36"/>
          <w:lang w:val="ru-RU"/>
        </w:rPr>
        <w:t xml:space="preserve"> </w:t>
      </w:r>
      <w:r w:rsidRPr="00E2343A">
        <w:rPr>
          <w:b/>
          <w:caps/>
          <w:sz w:val="36"/>
          <w:lang w:val="ru-RU"/>
        </w:rPr>
        <w:t>ПРАКТ</w:t>
      </w:r>
      <w:r w:rsidRPr="00E2343A">
        <w:rPr>
          <w:b/>
          <w:sz w:val="36"/>
          <w:lang w:val="ru-RU"/>
        </w:rPr>
        <w:t>ИКЕ</w:t>
      </w:r>
    </w:p>
    <w:p w:rsidR="00E2343A" w:rsidRPr="009B0222" w:rsidRDefault="00E2343A" w:rsidP="00E2343A">
      <w:pPr>
        <w:rPr>
          <w:sz w:val="28"/>
          <w:szCs w:val="28"/>
          <w:lang w:val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2343A" w:rsidRPr="009B0222" w:rsidTr="003E4F59">
        <w:trPr>
          <w:trHeight w:val="425"/>
        </w:trPr>
        <w:tc>
          <w:tcPr>
            <w:tcW w:w="993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2343A" w:rsidRPr="009B0222" w:rsidTr="006F621E">
              <w:trPr>
                <w:trHeight w:val="243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Место прохождения практики ________________________________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____________________________</w:t>
                  </w:r>
                </w:p>
                <w:p w:rsidR="00E2343A" w:rsidRPr="009B0222" w:rsidRDefault="00E2343A" w:rsidP="003E4F59">
                  <w:pPr>
                    <w:ind w:left="2160" w:firstLine="72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наименование организации (предприятия))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бучающегос</w:t>
                  </w:r>
                  <w:proofErr w:type="gramStart"/>
                  <w:r w:rsidRPr="009B0222">
                    <w:rPr>
                      <w:sz w:val="28"/>
                      <w:szCs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9B0222">
                    <w:rPr>
                      <w:sz w:val="28"/>
                      <w:szCs w:val="28"/>
                      <w:lang w:val="ru-RU"/>
                    </w:rPr>
                    <w:t>ейся</w:t>
                  </w:r>
                  <w:proofErr w:type="spellEnd"/>
                  <w:r w:rsidRPr="009B0222">
                    <w:rPr>
                      <w:sz w:val="28"/>
                      <w:szCs w:val="28"/>
                      <w:lang w:val="ru-RU"/>
                    </w:rPr>
                    <w:t>)_______ курса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группа, шифр)</w:t>
                  </w:r>
                </w:p>
                <w:p w:rsidR="00E2343A" w:rsidRPr="009B0222" w:rsidRDefault="00E2343A" w:rsidP="003E4F59">
                  <w:pPr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AE0A25" w:rsidRDefault="00E2343A" w:rsidP="003E4F59">
                  <w:pPr>
                    <w:ind w:firstLine="5103"/>
                    <w:rPr>
                      <w:i/>
                      <w:lang w:val="ru-RU"/>
                    </w:rPr>
                  </w:pPr>
                  <w:r w:rsidRPr="00AE0A25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left="1377" w:firstLine="5103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 xml:space="preserve"> 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E2343A" w:rsidRDefault="00E2343A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Pr="009B0222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jc w:val="center"/>
                    <w:rPr>
                      <w:sz w:val="28"/>
                      <w:szCs w:val="28"/>
                    </w:rPr>
                  </w:pPr>
                  <w:r w:rsidRPr="009B0222">
                    <w:rPr>
                      <w:sz w:val="28"/>
                      <w:szCs w:val="28"/>
                    </w:rPr>
                    <w:t xml:space="preserve">Новосибирск </w:t>
                  </w:r>
                </w:p>
                <w:p w:rsidR="00E2343A" w:rsidRPr="00C7735D" w:rsidRDefault="00E2343A" w:rsidP="00B34E9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</w:rPr>
                    <w:t>20</w:t>
                  </w:r>
                  <w:r w:rsidR="00B34E94"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:rsidR="00E2343A" w:rsidRPr="009B0222" w:rsidRDefault="00E2343A" w:rsidP="003E4F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F16BC" w:rsidRPr="001F16BC" w:rsidRDefault="001F16BC" w:rsidP="001F16BC">
      <w:pPr>
        <w:jc w:val="right"/>
        <w:rPr>
          <w:rFonts w:eastAsia="Calibri"/>
          <w:sz w:val="28"/>
          <w:szCs w:val="28"/>
          <w:lang w:val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C7735D" w:rsidP="001F16B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1F16BC" w:rsidRPr="001F16BC" w:rsidRDefault="001F16BC" w:rsidP="001F16B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1F16B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1F16B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F16B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1F16BC" w:rsidRPr="001F16BC" w:rsidRDefault="001F16BC" w:rsidP="001F16B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  <w:r w:rsidRPr="001F16BC">
        <w:rPr>
          <w:b/>
          <w:spacing w:val="1"/>
          <w:sz w:val="28"/>
          <w:szCs w:val="28"/>
          <w:lang w:val="ru-RU" w:eastAsia="ru-RU"/>
        </w:rPr>
        <w:t xml:space="preserve">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  <w:r w:rsidRPr="001F16BC">
        <w:rPr>
          <w:rFonts w:eastAsia="Calibri"/>
          <w:sz w:val="24"/>
          <w:szCs w:val="24"/>
          <w:lang w:val="ru-RU" w:eastAsia="ru-RU"/>
        </w:rPr>
        <w:t xml:space="preserve">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практики с ____________</w:t>
      </w:r>
      <w:r w:rsidRPr="001F16B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1F16BC">
        <w:rPr>
          <w:rFonts w:eastAsia="Calibri"/>
          <w:sz w:val="22"/>
          <w:szCs w:val="22"/>
          <w:lang w:val="ru-RU"/>
        </w:rPr>
        <w:t>по ______________________20___ г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1F16BC" w:rsidRPr="001F16BC" w:rsidTr="003001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1F16BC" w:rsidRPr="006B358F" w:rsidTr="003001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6B358F" w:rsidTr="003001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F16BC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F16B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F16B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F16BC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F16BC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F16BC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C7735D" w:rsidRDefault="00C7735D" w:rsidP="001F16BC">
      <w:pPr>
        <w:jc w:val="right"/>
        <w:rPr>
          <w:rFonts w:eastAsia="Calibri"/>
          <w:sz w:val="28"/>
          <w:szCs w:val="28"/>
          <w:lang w:val="ru-RU"/>
        </w:rPr>
      </w:pP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Default="001F16BC" w:rsidP="001F16B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1F16BC" w:rsidRPr="006B358F" w:rsidTr="00300170">
        <w:tc>
          <w:tcPr>
            <w:tcW w:w="808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1F16BC" w:rsidRPr="006B358F" w:rsidTr="00300170">
        <w:trPr>
          <w:trHeight w:val="30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6B358F" w:rsidTr="00300170">
        <w:trPr>
          <w:trHeight w:val="372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6B358F" w:rsidTr="00300170">
        <w:trPr>
          <w:trHeight w:val="264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6B358F" w:rsidTr="00300170">
        <w:trPr>
          <w:trHeight w:val="33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6B358F" w:rsidTr="00300170">
        <w:trPr>
          <w:trHeight w:val="260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6B358F" w:rsidTr="00300170">
        <w:trPr>
          <w:trHeight w:val="321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1F16B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1F16BC" w:rsidRPr="001F16BC" w:rsidTr="00300170">
        <w:tc>
          <w:tcPr>
            <w:tcW w:w="1275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1F16BC" w:rsidRPr="001F16BC" w:rsidTr="00300170">
        <w:tc>
          <w:tcPr>
            <w:tcW w:w="127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1F16BC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 xml:space="preserve">Договор сдан в отдел 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практической подготовки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и содействия трудоустройству    ____________________________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1F16BC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1F16BC">
        <w:rPr>
          <w:sz w:val="16"/>
          <w:szCs w:val="16"/>
          <w:lang w:val="ru-RU" w:eastAsia="ru-RU"/>
        </w:rPr>
        <w:t>подпись специалиста, МП</w:t>
      </w:r>
    </w:p>
    <w:p w:rsidR="00C7735D" w:rsidRDefault="00C7735D" w:rsidP="001F16BC">
      <w:pPr>
        <w:jc w:val="right"/>
        <w:rPr>
          <w:i/>
          <w:sz w:val="28"/>
          <w:lang w:val="ru-RU"/>
        </w:rPr>
      </w:pPr>
    </w:p>
    <w:p w:rsidR="00EB23E2" w:rsidRPr="00C7735D" w:rsidRDefault="00EB23E2" w:rsidP="00C7735D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t>Приложение 4</w:t>
      </w:r>
    </w:p>
    <w:p w:rsidR="001F16BC" w:rsidRPr="001F16BC" w:rsidRDefault="001F16BC" w:rsidP="001F16B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widowControl w:val="0"/>
        <w:jc w:val="center"/>
        <w:rPr>
          <w:sz w:val="22"/>
          <w:szCs w:val="22"/>
          <w:lang w:val="ru-RU"/>
        </w:rPr>
      </w:pPr>
      <w:r w:rsidRPr="001F16BC">
        <w:rPr>
          <w:b/>
          <w:spacing w:val="1"/>
          <w:sz w:val="24"/>
          <w:szCs w:val="22"/>
          <w:lang w:val="ru-RU" w:eastAsia="ru-RU"/>
        </w:rPr>
        <w:t>Отзыв</w:t>
      </w:r>
      <w:r w:rsidRPr="001F16BC">
        <w:rPr>
          <w:b/>
          <w:spacing w:val="1"/>
          <w:sz w:val="24"/>
          <w:szCs w:val="22"/>
          <w:lang w:val="ru-RU" w:eastAsia="ru-RU"/>
        </w:rPr>
        <w:br/>
      </w:r>
      <w:r w:rsidRPr="001F16BC">
        <w:rPr>
          <w:sz w:val="22"/>
          <w:szCs w:val="22"/>
          <w:lang w:val="ru-RU"/>
        </w:rPr>
        <w:t>о работе практиканта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1F16B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1F16B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1F16BC" w:rsidRPr="001F16BC" w:rsidRDefault="001F16BC" w:rsidP="001F16B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1F16B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1F16BC" w:rsidRPr="001F16BC" w:rsidRDefault="001F16BC" w:rsidP="001F16B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1F16B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i/>
          <w:spacing w:val="1"/>
          <w:sz w:val="22"/>
          <w:szCs w:val="22"/>
          <w:lang w:val="ru-RU" w:eastAsia="ru-RU"/>
        </w:rPr>
        <w:t xml:space="preserve"> </w:t>
      </w:r>
      <w:r w:rsidRPr="001F16B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1F16BC" w:rsidRPr="001F16BC" w:rsidRDefault="001F16BC" w:rsidP="001F16B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1F16B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1F16B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jc w:val="both"/>
        <w:rPr>
          <w:sz w:val="24"/>
          <w:szCs w:val="24"/>
          <w:lang w:val="ru-RU" w:eastAsia="ru-RU"/>
        </w:rPr>
      </w:pPr>
      <w:r w:rsidRPr="001F16B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1F16BC">
        <w:rPr>
          <w:sz w:val="24"/>
          <w:szCs w:val="24"/>
          <w:lang w:val="ru-RU" w:eastAsia="ru-RU"/>
        </w:rPr>
        <w:t>обучающийся</w:t>
      </w:r>
      <w:proofErr w:type="gramEnd"/>
      <w:r w:rsidRPr="001F16B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1F16BC" w:rsidRPr="006B358F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6B358F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6B358F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1F16BC">
        <w:rPr>
          <w:spacing w:val="1"/>
          <w:sz w:val="14"/>
          <w:szCs w:val="22"/>
          <w:lang w:val="ru-RU" w:eastAsia="ru-RU"/>
        </w:rPr>
        <w:t>МП</w:t>
      </w:r>
    </w:p>
    <w:p w:rsidR="001F16BC" w:rsidRPr="001F16BC" w:rsidRDefault="001F16BC" w:rsidP="001F16B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1F16BC" w:rsidRDefault="001F16BC" w:rsidP="001F16BC">
      <w:pPr>
        <w:jc w:val="right"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proofErr w:type="gramStart"/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proofErr w:type="gramEnd"/>
    </w:p>
    <w:p w:rsidR="00EB23E2" w:rsidRDefault="00EB23E2" w:rsidP="001F16BC">
      <w:pPr>
        <w:jc w:val="right"/>
        <w:rPr>
          <w:rFonts w:eastAsia="Calibri"/>
          <w:i/>
          <w:sz w:val="18"/>
          <w:szCs w:val="18"/>
          <w:lang w:val="ru-RU"/>
        </w:rPr>
      </w:pPr>
    </w:p>
    <w:p w:rsidR="00C7735D" w:rsidRDefault="00C7735D" w:rsidP="00EB23E2">
      <w:pPr>
        <w:jc w:val="center"/>
        <w:rPr>
          <w:i/>
          <w:sz w:val="28"/>
          <w:lang w:val="ru-RU"/>
        </w:rPr>
      </w:pPr>
    </w:p>
    <w:p w:rsidR="00EB23E2" w:rsidRPr="00C7735D" w:rsidRDefault="00EB23E2" w:rsidP="00EB23E2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EB23E2" w:rsidRPr="0059027E" w:rsidRDefault="00EB23E2" w:rsidP="00EB23E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EB23E2" w:rsidRPr="00EB23E2" w:rsidRDefault="00EB23E2" w:rsidP="00EB23E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B23E2">
        <w:rPr>
          <w:spacing w:val="1"/>
          <w:lang w:val="ru-RU" w:eastAsia="ru-RU"/>
        </w:rPr>
        <w:t xml:space="preserve">проходил (а) </w:t>
      </w:r>
      <w:r w:rsidRPr="00EB23E2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B23E2">
        <w:rPr>
          <w:i/>
          <w:spacing w:val="1"/>
          <w:lang w:val="ru-RU" w:eastAsia="ru-RU"/>
        </w:rPr>
        <w:t>___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B23E2" w:rsidRPr="00CB64B8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F2DA0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23E2" w:rsidRPr="006B358F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3E2" w:rsidRPr="006B358F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EB23E2" w:rsidRPr="0059027E" w:rsidRDefault="00EB23E2" w:rsidP="00EB23E2">
      <w:pPr>
        <w:tabs>
          <w:tab w:val="left" w:pos="0"/>
        </w:tabs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344B29" w:rsidRDefault="00EB23E2" w:rsidP="00EB23E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EB23E2" w:rsidRDefault="00EB23E2" w:rsidP="00EB23E2">
      <w:pPr>
        <w:jc w:val="right"/>
        <w:rPr>
          <w:sz w:val="28"/>
          <w:szCs w:val="28"/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217CE" w:rsidRDefault="00C217CE" w:rsidP="00C217CE">
      <w:pPr>
        <w:ind w:firstLine="709"/>
        <w:jc w:val="center"/>
        <w:rPr>
          <w:b/>
          <w:bCs/>
          <w:caps/>
          <w:lang w:val="ru-RU"/>
        </w:rPr>
      </w:pPr>
    </w:p>
    <w:sectPr w:rsidR="00C217CE" w:rsidSect="00FC5EFF">
      <w:footerReference w:type="default" r:id="rId21"/>
      <w:footerReference w:type="first" r:id="rId22"/>
      <w:pgSz w:w="11905" w:h="16837"/>
      <w:pgMar w:top="1134" w:right="90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C" w:rsidRDefault="00AF1CAC" w:rsidP="00601A02">
      <w:r>
        <w:separator/>
      </w:r>
    </w:p>
  </w:endnote>
  <w:endnote w:type="continuationSeparator" w:id="0">
    <w:p w:rsidR="00AF1CAC" w:rsidRDefault="00AF1CAC" w:rsidP="006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C" w:rsidRDefault="00AF1CAC" w:rsidP="00601A02">
      <w:r>
        <w:separator/>
      </w:r>
    </w:p>
  </w:footnote>
  <w:footnote w:type="continuationSeparator" w:id="0">
    <w:p w:rsidR="00AF1CAC" w:rsidRDefault="00AF1CAC" w:rsidP="00601A02">
      <w:r>
        <w:continuationSeparator/>
      </w:r>
    </w:p>
  </w:footnote>
  <w:footnote w:id="1">
    <w:p w:rsidR="00300170" w:rsidRDefault="00300170" w:rsidP="001F16B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e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0140DDD"/>
    <w:multiLevelType w:val="hybridMultilevel"/>
    <w:tmpl w:val="5F640756"/>
    <w:lvl w:ilvl="0" w:tplc="2A4E64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22"/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4"/>
  </w:num>
  <w:num w:numId="23">
    <w:abstractNumId w:val="2"/>
  </w:num>
  <w:num w:numId="24">
    <w:abstractNumId w:val="23"/>
  </w:num>
  <w:num w:numId="25">
    <w:abstractNumId w:val="25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CE"/>
    <w:rsid w:val="0001341D"/>
    <w:rsid w:val="000169AA"/>
    <w:rsid w:val="000217E6"/>
    <w:rsid w:val="000A2A28"/>
    <w:rsid w:val="000B25D5"/>
    <w:rsid w:val="000D100D"/>
    <w:rsid w:val="0012703C"/>
    <w:rsid w:val="001532F9"/>
    <w:rsid w:val="001D6547"/>
    <w:rsid w:val="001F0284"/>
    <w:rsid w:val="001F16BC"/>
    <w:rsid w:val="0026658A"/>
    <w:rsid w:val="00274C5F"/>
    <w:rsid w:val="00297E6F"/>
    <w:rsid w:val="002A54E1"/>
    <w:rsid w:val="002D3246"/>
    <w:rsid w:val="00300170"/>
    <w:rsid w:val="00317F79"/>
    <w:rsid w:val="003229C9"/>
    <w:rsid w:val="003440E7"/>
    <w:rsid w:val="00344DF1"/>
    <w:rsid w:val="003B6AB5"/>
    <w:rsid w:val="003C61D4"/>
    <w:rsid w:val="003E4F59"/>
    <w:rsid w:val="0040021E"/>
    <w:rsid w:val="004002B5"/>
    <w:rsid w:val="00446E74"/>
    <w:rsid w:val="004568A6"/>
    <w:rsid w:val="004626A3"/>
    <w:rsid w:val="00471907"/>
    <w:rsid w:val="00474E7D"/>
    <w:rsid w:val="00475A19"/>
    <w:rsid w:val="004911C3"/>
    <w:rsid w:val="004B70B7"/>
    <w:rsid w:val="004E39EE"/>
    <w:rsid w:val="004E3C7C"/>
    <w:rsid w:val="004F4A92"/>
    <w:rsid w:val="005036C2"/>
    <w:rsid w:val="0052395F"/>
    <w:rsid w:val="00526B23"/>
    <w:rsid w:val="005435DE"/>
    <w:rsid w:val="0055314F"/>
    <w:rsid w:val="005548C0"/>
    <w:rsid w:val="0056295F"/>
    <w:rsid w:val="005641B3"/>
    <w:rsid w:val="005A32CD"/>
    <w:rsid w:val="005B6F5A"/>
    <w:rsid w:val="005E4693"/>
    <w:rsid w:val="005E4D92"/>
    <w:rsid w:val="00601A02"/>
    <w:rsid w:val="00614E55"/>
    <w:rsid w:val="00657B19"/>
    <w:rsid w:val="00661115"/>
    <w:rsid w:val="00692DEE"/>
    <w:rsid w:val="00695804"/>
    <w:rsid w:val="006A0B81"/>
    <w:rsid w:val="006B358F"/>
    <w:rsid w:val="006E455E"/>
    <w:rsid w:val="006F5AE7"/>
    <w:rsid w:val="006F621E"/>
    <w:rsid w:val="0073461B"/>
    <w:rsid w:val="00752008"/>
    <w:rsid w:val="0076282A"/>
    <w:rsid w:val="00763FCD"/>
    <w:rsid w:val="007665CF"/>
    <w:rsid w:val="007727F8"/>
    <w:rsid w:val="00781227"/>
    <w:rsid w:val="00782673"/>
    <w:rsid w:val="00785155"/>
    <w:rsid w:val="0079059C"/>
    <w:rsid w:val="007A0B40"/>
    <w:rsid w:val="007A64DC"/>
    <w:rsid w:val="00811020"/>
    <w:rsid w:val="008215BB"/>
    <w:rsid w:val="00823379"/>
    <w:rsid w:val="00847E08"/>
    <w:rsid w:val="00856ECE"/>
    <w:rsid w:val="008923E2"/>
    <w:rsid w:val="008E6C67"/>
    <w:rsid w:val="00900531"/>
    <w:rsid w:val="00937D9A"/>
    <w:rsid w:val="009B06D5"/>
    <w:rsid w:val="009B202C"/>
    <w:rsid w:val="009B3DE9"/>
    <w:rsid w:val="009D68C6"/>
    <w:rsid w:val="00A26EB7"/>
    <w:rsid w:val="00A54A54"/>
    <w:rsid w:val="00A7307C"/>
    <w:rsid w:val="00A74625"/>
    <w:rsid w:val="00AA34FF"/>
    <w:rsid w:val="00AE1A43"/>
    <w:rsid w:val="00AE2DC5"/>
    <w:rsid w:val="00AF1CAC"/>
    <w:rsid w:val="00B01D4F"/>
    <w:rsid w:val="00B34E94"/>
    <w:rsid w:val="00B41BB6"/>
    <w:rsid w:val="00BF616D"/>
    <w:rsid w:val="00C1555F"/>
    <w:rsid w:val="00C217CE"/>
    <w:rsid w:val="00C32754"/>
    <w:rsid w:val="00C32925"/>
    <w:rsid w:val="00C3776F"/>
    <w:rsid w:val="00C57424"/>
    <w:rsid w:val="00C65228"/>
    <w:rsid w:val="00C7735D"/>
    <w:rsid w:val="00C7788B"/>
    <w:rsid w:val="00C82E8A"/>
    <w:rsid w:val="00C8391E"/>
    <w:rsid w:val="00CE1C5F"/>
    <w:rsid w:val="00D25A37"/>
    <w:rsid w:val="00D633A4"/>
    <w:rsid w:val="00D771A6"/>
    <w:rsid w:val="00DA5F1D"/>
    <w:rsid w:val="00DB48CC"/>
    <w:rsid w:val="00DD104E"/>
    <w:rsid w:val="00DD145E"/>
    <w:rsid w:val="00DE2F4E"/>
    <w:rsid w:val="00DF103B"/>
    <w:rsid w:val="00E2343A"/>
    <w:rsid w:val="00E50C96"/>
    <w:rsid w:val="00E661AA"/>
    <w:rsid w:val="00E804EF"/>
    <w:rsid w:val="00E967E8"/>
    <w:rsid w:val="00E97195"/>
    <w:rsid w:val="00EA11AD"/>
    <w:rsid w:val="00EA1C25"/>
    <w:rsid w:val="00EA4E46"/>
    <w:rsid w:val="00EB091A"/>
    <w:rsid w:val="00EB23E2"/>
    <w:rsid w:val="00EB653C"/>
    <w:rsid w:val="00EE5567"/>
    <w:rsid w:val="00F22328"/>
    <w:rsid w:val="00F2315A"/>
    <w:rsid w:val="00F31768"/>
    <w:rsid w:val="00F41AF7"/>
    <w:rsid w:val="00F64704"/>
    <w:rsid w:val="00F94C6A"/>
    <w:rsid w:val="00F96CF0"/>
    <w:rsid w:val="00FA6797"/>
    <w:rsid w:val="00FC5EFF"/>
    <w:rsid w:val="00FD6811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217C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2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7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217CE"/>
    <w:pPr>
      <w:ind w:left="720"/>
      <w:contextualSpacing/>
    </w:pPr>
  </w:style>
  <w:style w:type="paragraph" w:customStyle="1" w:styleId="Default">
    <w:name w:val="Default"/>
    <w:rsid w:val="00C2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00531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692DEE"/>
    <w:pPr>
      <w:jc w:val="center"/>
    </w:pPr>
    <w:rPr>
      <w:b/>
      <w:sz w:val="36"/>
      <w:lang w:val="ru-RU" w:eastAsia="ru-RU"/>
    </w:rPr>
  </w:style>
  <w:style w:type="character" w:customStyle="1" w:styleId="a8">
    <w:name w:val="Подзаголовок Знак"/>
    <w:basedOn w:val="a0"/>
    <w:link w:val="a7"/>
    <w:rsid w:val="00692D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basedOn w:val="a"/>
    <w:rsid w:val="00C3292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8215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basedOn w:val="a0"/>
    <w:semiHidden/>
    <w:unhideWhenUsed/>
    <w:rsid w:val="000217E6"/>
    <w:rPr>
      <w:vertAlign w:val="superscript"/>
    </w:rPr>
  </w:style>
  <w:style w:type="paragraph" w:customStyle="1" w:styleId="ConsPlusNormal0">
    <w:name w:val="ConsPlusNormal"/>
    <w:rsid w:val="0052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semiHidden/>
    <w:rsid w:val="001F16B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1F16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d"/>
    <w:uiPriority w:val="39"/>
    <w:rsid w:val="001F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0017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01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ura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F048-8662-49BE-B4C4-DE7CE23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6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4</cp:revision>
  <cp:lastPrinted>2023-07-16T14:11:00Z</cp:lastPrinted>
  <dcterms:created xsi:type="dcterms:W3CDTF">2019-01-10T01:54:00Z</dcterms:created>
  <dcterms:modified xsi:type="dcterms:W3CDTF">2025-11-17T07:41:00Z</dcterms:modified>
</cp:coreProperties>
</file>